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1F" w:rsidRPr="00CC2B1F" w:rsidRDefault="00CC2B1F" w:rsidP="00CC2B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1F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CC2B1F" w:rsidRPr="00CC2B1F" w:rsidRDefault="00CC2B1F" w:rsidP="00CC2B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1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C2B1F" w:rsidRPr="00CC2B1F" w:rsidRDefault="00CC2B1F" w:rsidP="00CC2B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1F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B317B8" w:rsidRDefault="00B317B8" w:rsidP="001C13C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3EE1" w:rsidRPr="001D3EE1" w:rsidRDefault="001D3EE1" w:rsidP="001D3E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E1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1D3EE1" w:rsidRPr="001D3EE1" w:rsidRDefault="001D3EE1" w:rsidP="001D3E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3EE1" w:rsidRPr="001D3EE1" w:rsidRDefault="001D3EE1" w:rsidP="001D3E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EE1">
        <w:rPr>
          <w:rFonts w:ascii="Times New Roman" w:hAnsi="Times New Roman" w:cs="Times New Roman"/>
          <w:sz w:val="28"/>
          <w:szCs w:val="28"/>
        </w:rPr>
        <w:t>КАФЕДРА ТЕОРИИ ПРАВА</w:t>
      </w:r>
    </w:p>
    <w:p w:rsidR="001D3EE1" w:rsidRPr="001D3EE1" w:rsidRDefault="001D3EE1" w:rsidP="001D3E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3EE1" w:rsidRPr="001D3EE1" w:rsidRDefault="001D3EE1" w:rsidP="001D3E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3EE1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:rsidR="001D3EE1" w:rsidRPr="001D3EE1" w:rsidRDefault="001D3EE1" w:rsidP="001D3E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3EE1" w:rsidRPr="00134A9C" w:rsidRDefault="001D3EE1" w:rsidP="001D3E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E1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1D3EE1" w:rsidRPr="001D3EE1" w:rsidRDefault="001D3EE1" w:rsidP="001D3E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17B8" w:rsidRPr="001D3EE1" w:rsidRDefault="001D3EE1" w:rsidP="001D3E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ИНУЖДЕНИЕ: ЦЕЛИ И ВИДЫ</w:t>
      </w:r>
    </w:p>
    <w:p w:rsidR="007C633D" w:rsidRDefault="007C633D" w:rsidP="001D3EE1">
      <w:pPr>
        <w:rPr>
          <w:rFonts w:ascii="Times New Roman" w:hAnsi="Times New Roman" w:cs="Times New Roman"/>
          <w:sz w:val="28"/>
          <w:szCs w:val="28"/>
        </w:rPr>
      </w:pPr>
    </w:p>
    <w:p w:rsidR="00CF735A" w:rsidRPr="00CF735A" w:rsidRDefault="00CF735A" w:rsidP="00CF735A">
      <w:pPr>
        <w:jc w:val="right"/>
        <w:rPr>
          <w:rFonts w:ascii="Times New Roman" w:hAnsi="Times New Roman" w:cs="Times New Roman"/>
          <w:sz w:val="28"/>
          <w:szCs w:val="28"/>
        </w:rPr>
      </w:pPr>
      <w:r w:rsidRPr="00CF735A">
        <w:rPr>
          <w:rFonts w:ascii="Times New Roman" w:hAnsi="Times New Roman" w:cs="Times New Roman"/>
          <w:sz w:val="28"/>
          <w:szCs w:val="28"/>
        </w:rPr>
        <w:t>Выполнил: студент 1 курса 11 гр.</w:t>
      </w:r>
    </w:p>
    <w:p w:rsidR="00CF735A" w:rsidRPr="00CF735A" w:rsidRDefault="00CF735A" w:rsidP="007C633D">
      <w:pPr>
        <w:jc w:val="right"/>
        <w:rPr>
          <w:rFonts w:ascii="Times New Roman" w:hAnsi="Times New Roman" w:cs="Times New Roman"/>
          <w:sz w:val="28"/>
          <w:szCs w:val="28"/>
        </w:rPr>
      </w:pPr>
      <w:r w:rsidRPr="00CF735A">
        <w:rPr>
          <w:rFonts w:ascii="Times New Roman" w:hAnsi="Times New Roman" w:cs="Times New Roman"/>
          <w:sz w:val="28"/>
          <w:szCs w:val="28"/>
        </w:rPr>
        <w:t>Волченко И.А.</w:t>
      </w:r>
    </w:p>
    <w:p w:rsidR="00CF735A" w:rsidRPr="00CF735A" w:rsidRDefault="00CF735A" w:rsidP="00CF735A">
      <w:pPr>
        <w:jc w:val="right"/>
        <w:rPr>
          <w:rFonts w:ascii="Times New Roman" w:hAnsi="Times New Roman" w:cs="Times New Roman"/>
          <w:sz w:val="28"/>
          <w:szCs w:val="28"/>
        </w:rPr>
      </w:pPr>
      <w:r w:rsidRPr="00CF735A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CF735A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1C13C5">
        <w:rPr>
          <w:rFonts w:ascii="Times New Roman" w:hAnsi="Times New Roman" w:cs="Times New Roman"/>
          <w:sz w:val="28"/>
          <w:szCs w:val="28"/>
        </w:rPr>
        <w:t>.</w:t>
      </w:r>
      <w:r w:rsidR="007C22B0">
        <w:rPr>
          <w:rFonts w:ascii="Times New Roman" w:hAnsi="Times New Roman" w:cs="Times New Roman"/>
          <w:sz w:val="28"/>
          <w:szCs w:val="28"/>
        </w:rPr>
        <w:t>, профессор</w:t>
      </w:r>
    </w:p>
    <w:p w:rsidR="00CF735A" w:rsidRPr="00CF735A" w:rsidRDefault="00CF735A" w:rsidP="00CF735A">
      <w:pPr>
        <w:jc w:val="right"/>
        <w:rPr>
          <w:rFonts w:ascii="Times New Roman" w:hAnsi="Times New Roman" w:cs="Times New Roman"/>
          <w:sz w:val="28"/>
          <w:szCs w:val="28"/>
        </w:rPr>
      </w:pPr>
      <w:r w:rsidRPr="00CF735A">
        <w:rPr>
          <w:rFonts w:ascii="Times New Roman" w:hAnsi="Times New Roman" w:cs="Times New Roman"/>
          <w:sz w:val="28"/>
          <w:szCs w:val="28"/>
        </w:rPr>
        <w:t>Крусс В</w:t>
      </w:r>
      <w:r w:rsidR="00CC2B1F">
        <w:rPr>
          <w:rFonts w:ascii="Times New Roman" w:hAnsi="Times New Roman" w:cs="Times New Roman"/>
          <w:sz w:val="28"/>
          <w:szCs w:val="28"/>
        </w:rPr>
        <w:t>ладимир Иванович</w:t>
      </w:r>
    </w:p>
    <w:p w:rsidR="00CF735A" w:rsidRPr="00CF735A" w:rsidRDefault="00CF735A" w:rsidP="00CF73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633D" w:rsidRDefault="007C633D" w:rsidP="00CF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33D" w:rsidRDefault="007C633D" w:rsidP="00CF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3C5" w:rsidRDefault="001C13C5" w:rsidP="00CF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EE1" w:rsidRDefault="001D3EE1" w:rsidP="00CF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45C" w:rsidRDefault="002A445C" w:rsidP="002A4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3FF" w:rsidRDefault="00E543FF" w:rsidP="002A4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F02" w:rsidRDefault="00BA0F02" w:rsidP="002A4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A07" w:rsidRDefault="00EE2A07" w:rsidP="002A4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A07" w:rsidRDefault="00EE2A07" w:rsidP="002A4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A07" w:rsidRDefault="00EE2A07" w:rsidP="00EE2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A07" w:rsidRDefault="007C633D" w:rsidP="00EE2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CF735A" w:rsidRPr="00CF735A" w:rsidRDefault="00EE2A07" w:rsidP="00EE2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633D">
        <w:rPr>
          <w:rFonts w:ascii="Times New Roman" w:hAnsi="Times New Roman" w:cs="Times New Roman"/>
          <w:sz w:val="28"/>
          <w:szCs w:val="28"/>
        </w:rPr>
        <w:t>018</w:t>
      </w:r>
    </w:p>
    <w:p w:rsidR="00CF735A" w:rsidRPr="00B07C63" w:rsidRDefault="00CF735A" w:rsidP="00CF735A">
      <w:r w:rsidRPr="00B07C63">
        <w:br w:type="page"/>
      </w:r>
    </w:p>
    <w:p w:rsidR="0019230C" w:rsidRPr="009C5228" w:rsidRDefault="0019230C" w:rsidP="0019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О Д Е </w:t>
      </w:r>
      <w:r w:rsidR="003A41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2F4B" w:rsidRPr="009C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228">
        <w:rPr>
          <w:rFonts w:ascii="Times New Roman" w:eastAsia="Times New Roman" w:hAnsi="Times New Roman" w:cs="Times New Roman"/>
          <w:sz w:val="28"/>
          <w:szCs w:val="28"/>
          <w:lang w:eastAsia="ru-RU"/>
        </w:rPr>
        <w:t>Ж А Н И Е</w:t>
      </w:r>
    </w:p>
    <w:p w:rsidR="000D10CC" w:rsidRPr="007302CE" w:rsidRDefault="000D10CC" w:rsidP="00CF08F4">
      <w:pPr>
        <w:spacing w:line="360" w:lineRule="auto"/>
        <w:jc w:val="center"/>
        <w:rPr>
          <w:rFonts w:ascii="Times New Roman" w:hAnsi="Times New Roman" w:cs="Times New Roman"/>
        </w:rPr>
      </w:pPr>
    </w:p>
    <w:p w:rsidR="0019230C" w:rsidRPr="00756617" w:rsidRDefault="0019230C" w:rsidP="00CF08F4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</w:pPr>
      <w:r w:rsidRPr="007566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Pr="00756617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 w:rsidR="00E00FB3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>3</w:t>
      </w:r>
    </w:p>
    <w:p w:rsidR="0019230C" w:rsidRPr="00756617" w:rsidRDefault="0019230C" w:rsidP="00CF08F4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6BE7" w:rsidRPr="00756617" w:rsidRDefault="00CD38E2" w:rsidP="00CF08F4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283829810" w:history="1">
        <w:r w:rsidR="0019230C"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Глава 1.</w:t>
        </w:r>
        <w:r w:rsidR="00E32F65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250B03"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Характеристика государственного принуждения</w:t>
        </w:r>
        <w:r w:rsidR="0019230C" w:rsidRPr="0075661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3A41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CF08F4" w:rsidRPr="00756617" w:rsidRDefault="00CD38E2" w:rsidP="00CF08F4">
      <w:pPr>
        <w:pStyle w:val="a3"/>
        <w:numPr>
          <w:ilvl w:val="1"/>
          <w:numId w:val="1"/>
        </w:num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283829811" w:history="1">
        <w:r w:rsidR="00CF08F4"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онятие государственного принуждения</w:t>
        </w:r>
        <w:r w:rsidR="00D46BE7" w:rsidRPr="0075661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966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E32F65" w:rsidRDefault="00CD38E2" w:rsidP="00E32F65">
      <w:pPr>
        <w:tabs>
          <w:tab w:val="right" w:leader="dot" w:pos="9628"/>
        </w:tabs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283829812" w:history="1">
        <w:r w:rsidR="00D46BE7"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</w:t>
        </w:r>
        <w:r w:rsidR="00E32F65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="0028648F"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Признаки </w:t>
        </w:r>
        <w:r w:rsidR="00CF08F4"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государственного принуждения</w:t>
        </w:r>
        <w:r w:rsidR="00D46BE7" w:rsidRPr="0075661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966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:rsidR="005F444B" w:rsidRPr="00756617" w:rsidRDefault="00CD38E2" w:rsidP="00E32F65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283829813" w:history="1">
        <w:r w:rsidR="0019230C"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Глава 2. </w:t>
        </w:r>
      </w:hyperlink>
      <w:r w:rsidR="00134A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ы и ц</w:t>
      </w:r>
      <w:r w:rsidR="005F444B" w:rsidRPr="007566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ли</w:t>
      </w:r>
      <w:r w:rsidR="007302CE" w:rsidRPr="007566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сударственного принуждения</w:t>
      </w:r>
      <w:hyperlink w:anchor="_Toc283829814" w:history="1">
        <w:r w:rsidR="0019230C" w:rsidRPr="0075661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966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</w:p>
    <w:p w:rsidR="005F444B" w:rsidRPr="00756617" w:rsidRDefault="00E32F65" w:rsidP="009C5228">
      <w:pPr>
        <w:tabs>
          <w:tab w:val="right" w:leader="dot" w:pos="9628"/>
        </w:tabs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   </w:t>
      </w:r>
      <w:hyperlink w:anchor="_Toc283829811" w:history="1">
        <w:r w:rsidR="005F444B"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иды государственного принуждения</w:t>
        </w:r>
        <w:r w:rsidR="005F444B" w:rsidRPr="0075661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966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</w:p>
    <w:p w:rsidR="005F444B" w:rsidRPr="00756617" w:rsidRDefault="005F444B" w:rsidP="005F444B">
      <w:pPr>
        <w:tabs>
          <w:tab w:val="right" w:leader="dot" w:pos="9628"/>
        </w:tabs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283829812" w:history="1">
        <w:r w:rsidR="00756617"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</w:t>
        </w:r>
        <w:r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756617"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</w:t>
        </w:r>
        <w:r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E32F65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Цели государственного принуждения</w:t>
        </w:r>
        <w:r w:rsidRPr="0075661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966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</w:p>
    <w:p w:rsidR="007302CE" w:rsidRPr="00756617" w:rsidRDefault="007302CE" w:rsidP="00CF08F4">
      <w:pPr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02CE" w:rsidRPr="00756617" w:rsidRDefault="007302CE" w:rsidP="00CF08F4">
      <w:pPr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30C" w:rsidRPr="00756617" w:rsidRDefault="00CD38E2" w:rsidP="00CF08F4">
      <w:pPr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w:anchor="_Toc283829815" w:history="1">
        <w:r w:rsidR="0019230C"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Заключение</w:t>
        </w:r>
        <w:r w:rsidR="0019230C" w:rsidRPr="0075661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966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</w:t>
      </w:r>
    </w:p>
    <w:p w:rsidR="0019230C" w:rsidRPr="00756617" w:rsidRDefault="0019230C" w:rsidP="00CF08F4">
      <w:pPr>
        <w:tabs>
          <w:tab w:val="right" w:leader="dot" w:pos="96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30C" w:rsidRPr="00134A9C" w:rsidRDefault="00CD38E2" w:rsidP="00CF08F4">
      <w:pPr>
        <w:tabs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283829816" w:history="1">
        <w:r w:rsidR="0019230C" w:rsidRPr="0075661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писок источников литературы</w:t>
        </w:r>
        <w:r w:rsidR="0019230C" w:rsidRPr="0075661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966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</w:p>
    <w:p w:rsidR="0019230C" w:rsidRDefault="0019230C" w:rsidP="0019230C">
      <w:pPr>
        <w:jc w:val="center"/>
      </w:pPr>
    </w:p>
    <w:p w:rsidR="00CF08F4" w:rsidRDefault="00CF08F4" w:rsidP="0019230C">
      <w:pPr>
        <w:jc w:val="center"/>
      </w:pPr>
    </w:p>
    <w:p w:rsidR="00CF08F4" w:rsidRDefault="00CF08F4" w:rsidP="0019230C">
      <w:pPr>
        <w:jc w:val="center"/>
      </w:pPr>
    </w:p>
    <w:p w:rsidR="007302CE" w:rsidRDefault="007302CE" w:rsidP="0019230C">
      <w:pPr>
        <w:jc w:val="center"/>
      </w:pPr>
    </w:p>
    <w:p w:rsidR="00CF08F4" w:rsidRDefault="00CF08F4" w:rsidP="0019230C">
      <w:pPr>
        <w:jc w:val="center"/>
      </w:pPr>
    </w:p>
    <w:p w:rsidR="00CF08F4" w:rsidRDefault="00CF08F4" w:rsidP="0019230C">
      <w:pPr>
        <w:jc w:val="center"/>
      </w:pPr>
    </w:p>
    <w:p w:rsidR="007302CE" w:rsidRDefault="007302CE" w:rsidP="0019230C">
      <w:pPr>
        <w:jc w:val="center"/>
      </w:pPr>
    </w:p>
    <w:p w:rsidR="00CF08F4" w:rsidRDefault="00CF08F4" w:rsidP="00CF08F4"/>
    <w:p w:rsidR="00134A9C" w:rsidRDefault="00134A9C" w:rsidP="00CF08F4"/>
    <w:p w:rsidR="00134A9C" w:rsidRDefault="00134A9C" w:rsidP="00CF08F4"/>
    <w:p w:rsidR="00134A9C" w:rsidRDefault="00134A9C" w:rsidP="00CF08F4"/>
    <w:p w:rsidR="00B80909" w:rsidRDefault="00B80909" w:rsidP="00B80909">
      <w:pPr>
        <w:keepNext/>
        <w:spacing w:after="0" w:line="240" w:lineRule="auto"/>
        <w:jc w:val="center"/>
        <w:outlineLvl w:val="0"/>
      </w:pPr>
    </w:p>
    <w:p w:rsidR="00B80909" w:rsidRPr="00B80909" w:rsidRDefault="00B80909" w:rsidP="00B809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283829805"/>
      <w:r w:rsidRPr="00B8090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ведение</w:t>
      </w:r>
      <w:bookmarkEnd w:id="0"/>
    </w:p>
    <w:p w:rsidR="00B80909" w:rsidRDefault="00B80909" w:rsidP="00B809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80909" w:rsidRPr="00B80909" w:rsidRDefault="00B80909" w:rsidP="00B809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34CAF" w:rsidRDefault="00756617" w:rsidP="006C5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</w:t>
      </w:r>
      <w:r w:rsidR="00CD38E2">
        <w:rPr>
          <w:rFonts w:ascii="Times New Roman" w:hAnsi="Times New Roman" w:cs="Times New Roman"/>
          <w:sz w:val="28"/>
          <w:szCs w:val="28"/>
        </w:rPr>
        <w:t xml:space="preserve">ь - главная важная составляющая </w:t>
      </w:r>
      <w:r w:rsidR="00D43C0B">
        <w:rPr>
          <w:rFonts w:ascii="Times New Roman" w:hAnsi="Times New Roman" w:cs="Times New Roman"/>
          <w:sz w:val="28"/>
          <w:szCs w:val="28"/>
        </w:rPr>
        <w:t xml:space="preserve"> курсовой работ</w:t>
      </w:r>
      <w:r w:rsidR="00CD38E2">
        <w:rPr>
          <w:rFonts w:ascii="Times New Roman" w:hAnsi="Times New Roman" w:cs="Times New Roman"/>
          <w:sz w:val="28"/>
          <w:szCs w:val="28"/>
        </w:rPr>
        <w:t>ы</w:t>
      </w:r>
      <w:r w:rsidR="002A6979">
        <w:rPr>
          <w:rFonts w:ascii="Times New Roman" w:hAnsi="Times New Roman" w:cs="Times New Roman"/>
          <w:sz w:val="28"/>
          <w:szCs w:val="28"/>
        </w:rPr>
        <w:t>, поэтому попытка разобраться в понятии государственного принуждения</w:t>
      </w:r>
      <w:r w:rsidR="00F421B9">
        <w:rPr>
          <w:rFonts w:ascii="Times New Roman" w:hAnsi="Times New Roman" w:cs="Times New Roman"/>
          <w:sz w:val="28"/>
          <w:szCs w:val="28"/>
        </w:rPr>
        <w:t xml:space="preserve">, для студента первого </w:t>
      </w:r>
      <w:r w:rsidR="00251FC7">
        <w:rPr>
          <w:rFonts w:ascii="Times New Roman" w:hAnsi="Times New Roman" w:cs="Times New Roman"/>
          <w:sz w:val="28"/>
          <w:szCs w:val="28"/>
        </w:rPr>
        <w:t>курса юридического факультета Тв</w:t>
      </w:r>
      <w:r w:rsidR="00F421B9">
        <w:rPr>
          <w:rFonts w:ascii="Times New Roman" w:hAnsi="Times New Roman" w:cs="Times New Roman"/>
          <w:sz w:val="28"/>
          <w:szCs w:val="28"/>
        </w:rPr>
        <w:t xml:space="preserve">ГУ  необходима, так как конструкция современной составляющей </w:t>
      </w:r>
      <w:r w:rsidR="00917DA6">
        <w:rPr>
          <w:rFonts w:ascii="Times New Roman" w:hAnsi="Times New Roman" w:cs="Times New Roman"/>
          <w:sz w:val="28"/>
          <w:szCs w:val="28"/>
        </w:rPr>
        <w:t xml:space="preserve">теории государства и права  не может быть явно раскрыта полностью без </w:t>
      </w:r>
      <w:r w:rsidR="00C164B2" w:rsidRPr="00C164B2">
        <w:rPr>
          <w:rFonts w:ascii="Times New Roman" w:hAnsi="Times New Roman" w:cs="Times New Roman"/>
          <w:sz w:val="28"/>
          <w:szCs w:val="28"/>
        </w:rPr>
        <w:t xml:space="preserve"> </w:t>
      </w:r>
      <w:r w:rsidR="00C164B2">
        <w:rPr>
          <w:rFonts w:ascii="Times New Roman" w:hAnsi="Times New Roman" w:cs="Times New Roman"/>
          <w:sz w:val="28"/>
          <w:szCs w:val="28"/>
        </w:rPr>
        <w:t xml:space="preserve">осмысления данной темы. Государственное принуждение использовали многие </w:t>
      </w:r>
      <w:proofErr w:type="spellStart"/>
      <w:r w:rsidR="00C164B2" w:rsidRPr="00C164B2">
        <w:rPr>
          <w:rFonts w:ascii="Times New Roman" w:hAnsi="Times New Roman" w:cs="Times New Roman"/>
          <w:sz w:val="28"/>
          <w:szCs w:val="28"/>
        </w:rPr>
        <w:t>предгосударственные</w:t>
      </w:r>
      <w:proofErr w:type="spellEnd"/>
      <w:r w:rsidR="00C164B2" w:rsidRPr="00C164B2">
        <w:rPr>
          <w:rFonts w:ascii="Times New Roman" w:hAnsi="Times New Roman" w:cs="Times New Roman"/>
          <w:sz w:val="28"/>
          <w:szCs w:val="28"/>
        </w:rPr>
        <w:t xml:space="preserve"> </w:t>
      </w:r>
      <w:r w:rsidR="00C164B2">
        <w:rPr>
          <w:rFonts w:ascii="Times New Roman" w:hAnsi="Times New Roman" w:cs="Times New Roman"/>
          <w:sz w:val="28"/>
          <w:szCs w:val="28"/>
        </w:rPr>
        <w:t>и государственные  образования  в той или иной форме в зависимости от ситуации (</w:t>
      </w:r>
      <w:proofErr w:type="gramStart"/>
      <w:r w:rsidR="00C164B2">
        <w:rPr>
          <w:rFonts w:ascii="Times New Roman" w:hAnsi="Times New Roman" w:cs="Times New Roman"/>
          <w:sz w:val="28"/>
          <w:szCs w:val="28"/>
        </w:rPr>
        <w:t>временных-исторических</w:t>
      </w:r>
      <w:proofErr w:type="gramEnd"/>
      <w:r w:rsidR="00C164B2">
        <w:rPr>
          <w:rFonts w:ascii="Times New Roman" w:hAnsi="Times New Roman" w:cs="Times New Roman"/>
          <w:sz w:val="28"/>
          <w:szCs w:val="28"/>
        </w:rPr>
        <w:t xml:space="preserve"> ограничений и возможностей). </w:t>
      </w:r>
      <w:r w:rsidR="0004432A">
        <w:rPr>
          <w:rFonts w:ascii="Times New Roman" w:hAnsi="Times New Roman" w:cs="Times New Roman"/>
          <w:sz w:val="28"/>
          <w:szCs w:val="28"/>
        </w:rPr>
        <w:t>Условия современно</w:t>
      </w:r>
      <w:r w:rsidR="00BA0F02">
        <w:rPr>
          <w:rFonts w:ascii="Times New Roman" w:hAnsi="Times New Roman" w:cs="Times New Roman"/>
          <w:sz w:val="28"/>
          <w:szCs w:val="28"/>
        </w:rPr>
        <w:t>го общества</w:t>
      </w:r>
      <w:r w:rsidR="00AE43A2">
        <w:rPr>
          <w:rFonts w:ascii="Times New Roman" w:hAnsi="Times New Roman" w:cs="Times New Roman"/>
          <w:sz w:val="28"/>
          <w:szCs w:val="28"/>
        </w:rPr>
        <w:t xml:space="preserve"> привели к возрастанию роли права в жизни  молодого поколения, возрастания материальных, духовных, моральных  стимулов (поощрений). Информатизация и развитие «гаджетов» привели к </w:t>
      </w:r>
      <w:r w:rsidR="00323536">
        <w:rPr>
          <w:rFonts w:ascii="Times New Roman" w:hAnsi="Times New Roman" w:cs="Times New Roman"/>
          <w:sz w:val="28"/>
          <w:szCs w:val="28"/>
        </w:rPr>
        <w:t>усугублению социально политической ответственности, поэтому современный этап общественного развития  отличается ростом числа угроз, приносящий реальный ущерб –</w:t>
      </w:r>
      <w:r w:rsidR="00B820B7">
        <w:rPr>
          <w:rFonts w:ascii="Times New Roman" w:hAnsi="Times New Roman" w:cs="Times New Roman"/>
          <w:sz w:val="28"/>
          <w:szCs w:val="28"/>
        </w:rPr>
        <w:t xml:space="preserve"> </w:t>
      </w:r>
      <w:r w:rsidR="00323536" w:rsidRPr="00B820B7">
        <w:rPr>
          <w:rFonts w:ascii="Times New Roman" w:hAnsi="Times New Roman" w:cs="Times New Roman"/>
          <w:b/>
          <w:sz w:val="28"/>
          <w:szCs w:val="28"/>
        </w:rPr>
        <w:t>терроризм,</w:t>
      </w:r>
      <w:r w:rsidR="00323536">
        <w:rPr>
          <w:rFonts w:ascii="Times New Roman" w:hAnsi="Times New Roman" w:cs="Times New Roman"/>
          <w:sz w:val="28"/>
          <w:szCs w:val="28"/>
        </w:rPr>
        <w:t xml:space="preserve"> </w:t>
      </w:r>
      <w:r w:rsidR="00B820B7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="00B820B7" w:rsidRPr="00B820B7">
        <w:rPr>
          <w:rFonts w:ascii="Times New Roman" w:hAnsi="Times New Roman" w:cs="Times New Roman"/>
          <w:sz w:val="28"/>
          <w:szCs w:val="28"/>
        </w:rPr>
        <w:t>.</w:t>
      </w:r>
      <w:r w:rsidR="00B82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CAF" w:rsidRDefault="00B820B7" w:rsidP="006C5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</w:t>
      </w:r>
      <w:r w:rsidR="00BA0F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ормализировать ситуацию в </w:t>
      </w:r>
      <w:r w:rsidR="00BA0F02">
        <w:rPr>
          <w:rFonts w:ascii="Times New Roman" w:hAnsi="Times New Roman" w:cs="Times New Roman"/>
          <w:sz w:val="28"/>
          <w:szCs w:val="28"/>
        </w:rPr>
        <w:t>Российской Федерации, необходимо наличие</w:t>
      </w:r>
      <w:r w:rsidR="00465E2F">
        <w:rPr>
          <w:rFonts w:ascii="Times New Roman" w:hAnsi="Times New Roman" w:cs="Times New Roman"/>
          <w:sz w:val="28"/>
          <w:szCs w:val="28"/>
        </w:rPr>
        <w:t xml:space="preserve"> </w:t>
      </w:r>
      <w:r w:rsidR="00BA0F02">
        <w:rPr>
          <w:rFonts w:ascii="Times New Roman" w:hAnsi="Times New Roman" w:cs="Times New Roman"/>
          <w:sz w:val="28"/>
          <w:szCs w:val="28"/>
        </w:rPr>
        <w:t>условий</w:t>
      </w:r>
      <w:r w:rsidR="00465E2F">
        <w:rPr>
          <w:rFonts w:ascii="Times New Roman" w:hAnsi="Times New Roman" w:cs="Times New Roman"/>
          <w:sz w:val="28"/>
          <w:szCs w:val="28"/>
        </w:rPr>
        <w:t xml:space="preserve"> доминирования права при регулировании общественных отношений</w:t>
      </w:r>
      <w:r w:rsidR="00BA0F02">
        <w:rPr>
          <w:rFonts w:ascii="Times New Roman" w:hAnsi="Times New Roman" w:cs="Times New Roman"/>
          <w:sz w:val="28"/>
          <w:szCs w:val="28"/>
        </w:rPr>
        <w:t xml:space="preserve">, посредством принуждения со стороны </w:t>
      </w:r>
      <w:r w:rsidR="00465E2F">
        <w:rPr>
          <w:rFonts w:ascii="Times New Roman" w:hAnsi="Times New Roman" w:cs="Times New Roman"/>
          <w:sz w:val="28"/>
          <w:szCs w:val="28"/>
        </w:rPr>
        <w:t xml:space="preserve">государства. </w:t>
      </w:r>
    </w:p>
    <w:p w:rsidR="00EB4ABD" w:rsidRDefault="00465E2F" w:rsidP="00EB4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принуждение выступает в качестве социального явления, которое в двадцать первом веке пытается минимизировать объём </w:t>
      </w:r>
      <w:r w:rsidR="00C0530A">
        <w:rPr>
          <w:rFonts w:ascii="Times New Roman" w:hAnsi="Times New Roman" w:cs="Times New Roman"/>
          <w:sz w:val="28"/>
          <w:szCs w:val="28"/>
        </w:rPr>
        <w:t>применяемого в обществе насилия. Ведь принуждение вынужденное, но необходимое социально полезное явление, поддерживающее мир и порядок.</w:t>
      </w:r>
    </w:p>
    <w:p w:rsidR="00B67865" w:rsidRPr="00E00FB3" w:rsidRDefault="00B67865" w:rsidP="00EB4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65">
        <w:rPr>
          <w:rFonts w:ascii="Times New Roman" w:hAnsi="Times New Roman" w:cs="Times New Roman"/>
          <w:sz w:val="28"/>
          <w:szCs w:val="28"/>
        </w:rPr>
        <w:t>Целью настоящей работы является раскрытие понятия государственного принуждения, основываясь на современной теории права, попытаться дать общее представление данного понятия, указав его виды и цели.</w:t>
      </w:r>
    </w:p>
    <w:p w:rsidR="00D43C0B" w:rsidRDefault="00EB4ABD" w:rsidP="006C54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43C0B" w:rsidRPr="00D43C0B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>использовались следующие методы</w:t>
      </w:r>
      <w:r w:rsidR="00D43C0B" w:rsidRPr="00D43C0B">
        <w:rPr>
          <w:rFonts w:ascii="Times New Roman" w:hAnsi="Times New Roman" w:cs="Times New Roman"/>
          <w:sz w:val="28"/>
          <w:szCs w:val="28"/>
        </w:rPr>
        <w:t xml:space="preserve"> исследования: теоретический анализ литературных источников; анализ состояния проблемы в </w:t>
      </w:r>
      <w:r w:rsidR="00D43C0B" w:rsidRPr="00D43C0B">
        <w:rPr>
          <w:rFonts w:ascii="Times New Roman" w:hAnsi="Times New Roman" w:cs="Times New Roman"/>
          <w:sz w:val="28"/>
          <w:szCs w:val="28"/>
        </w:rPr>
        <w:lastRenderedPageBreak/>
        <w:t>практике; метод сравнительно-правовых характеристик</w:t>
      </w:r>
      <w:r w:rsidR="00CD38E2">
        <w:rPr>
          <w:rFonts w:ascii="Times New Roman" w:hAnsi="Times New Roman" w:cs="Times New Roman"/>
          <w:sz w:val="28"/>
          <w:szCs w:val="28"/>
        </w:rPr>
        <w:t xml:space="preserve"> государственного принуждения</w:t>
      </w:r>
      <w:r w:rsidR="00D43C0B" w:rsidRPr="00D43C0B">
        <w:rPr>
          <w:rFonts w:ascii="Times New Roman" w:hAnsi="Times New Roman" w:cs="Times New Roman"/>
          <w:sz w:val="28"/>
          <w:szCs w:val="28"/>
        </w:rPr>
        <w:t>.</w:t>
      </w:r>
    </w:p>
    <w:p w:rsidR="006C54E0" w:rsidRPr="006C54E0" w:rsidRDefault="006C54E0" w:rsidP="006C54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4E0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</w:t>
      </w:r>
      <w:r w:rsidRPr="006C54E0">
        <w:rPr>
          <w:rFonts w:ascii="Times New Roman" w:hAnsi="Times New Roman" w:cs="Times New Roman"/>
          <w:sz w:val="28"/>
          <w:szCs w:val="28"/>
        </w:rPr>
        <w:t>: Какие виды и цели существуют в государственном принуждении?</w:t>
      </w:r>
    </w:p>
    <w:p w:rsidR="006C54E0" w:rsidRDefault="006C54E0" w:rsidP="006C54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4E0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исследования </w:t>
      </w:r>
      <w:r w:rsidRPr="006C54E0">
        <w:rPr>
          <w:rFonts w:ascii="Times New Roman" w:hAnsi="Times New Roman" w:cs="Times New Roman"/>
          <w:sz w:val="28"/>
          <w:szCs w:val="28"/>
        </w:rPr>
        <w:t>является структурная составляющая государственного принуждения, а также меры принуждения, осуществляемые в обществе со стороны государства. Оправданное насилие, а  также принуждение, направленное на совершение определенных действий.</w:t>
      </w:r>
    </w:p>
    <w:p w:rsidR="000B3DC9" w:rsidRDefault="00D43C0B" w:rsidP="006C54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C0B">
        <w:rPr>
          <w:rFonts w:ascii="Times New Roman" w:hAnsi="Times New Roman" w:cs="Times New Roman"/>
          <w:sz w:val="28"/>
          <w:szCs w:val="28"/>
        </w:rPr>
        <w:t xml:space="preserve">Структурно курсовая </w:t>
      </w:r>
      <w:r w:rsidR="00CD38E2">
        <w:rPr>
          <w:rFonts w:ascii="Times New Roman" w:hAnsi="Times New Roman" w:cs="Times New Roman"/>
          <w:sz w:val="28"/>
          <w:szCs w:val="28"/>
        </w:rPr>
        <w:t>работа состоит из введения, двух</w:t>
      </w:r>
      <w:r w:rsidRPr="00D43C0B">
        <w:rPr>
          <w:rFonts w:ascii="Times New Roman" w:hAnsi="Times New Roman" w:cs="Times New Roman"/>
          <w:sz w:val="28"/>
          <w:szCs w:val="28"/>
        </w:rPr>
        <w:t xml:space="preserve"> глав, заключения и списка использованной литературы.</w:t>
      </w:r>
    </w:p>
    <w:p w:rsidR="006C54E0" w:rsidRDefault="006C54E0" w:rsidP="006C54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4E0">
        <w:rPr>
          <w:rFonts w:ascii="Times New Roman" w:hAnsi="Times New Roman" w:cs="Times New Roman"/>
          <w:sz w:val="28"/>
          <w:szCs w:val="28"/>
        </w:rPr>
        <w:t>При подготовк</w:t>
      </w:r>
      <w:r>
        <w:rPr>
          <w:rFonts w:ascii="Times New Roman" w:hAnsi="Times New Roman" w:cs="Times New Roman"/>
          <w:sz w:val="28"/>
          <w:szCs w:val="28"/>
        </w:rPr>
        <w:t>е курсовой работы использовалась: научно-учебная литература по теории государства и права, диссертационные работы и научные статьи.</w:t>
      </w:r>
    </w:p>
    <w:p w:rsidR="006C54E0" w:rsidRDefault="006C54E0" w:rsidP="006C5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DC9" w:rsidRDefault="000B3DC9" w:rsidP="000B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DC9" w:rsidRDefault="000B3DC9" w:rsidP="000B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DC9" w:rsidRDefault="000B3DC9" w:rsidP="000B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A07" w:rsidRDefault="00EE2A07" w:rsidP="00E40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42C" w:rsidRPr="004979D2" w:rsidRDefault="00F0242C" w:rsidP="00D34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E2F" w:rsidRDefault="00465E2F" w:rsidP="0069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DC9" w:rsidRDefault="000B3DC9" w:rsidP="0069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DC9" w:rsidRDefault="000B3DC9" w:rsidP="0069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DC9" w:rsidRDefault="000B3DC9" w:rsidP="0069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DC9" w:rsidRDefault="000B3DC9" w:rsidP="0069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DC9" w:rsidRDefault="000B3DC9" w:rsidP="0069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ABD" w:rsidRDefault="00EB4ABD" w:rsidP="0069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ABD" w:rsidRDefault="00EB4ABD" w:rsidP="0069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ABD" w:rsidRDefault="00EB4ABD" w:rsidP="0069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ABD" w:rsidRDefault="00EB4ABD" w:rsidP="0069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DC9" w:rsidRPr="00B820B7" w:rsidRDefault="000B3DC9" w:rsidP="0069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42C" w:rsidRDefault="00F0242C" w:rsidP="00134A9C">
      <w:pPr>
        <w:keepNext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024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Глава 1. Характеристика государственного принуждения</w:t>
      </w:r>
    </w:p>
    <w:p w:rsidR="00F0242C" w:rsidRDefault="00F0242C" w:rsidP="00134A9C">
      <w:pPr>
        <w:keepNext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0242C" w:rsidRDefault="00F0242C" w:rsidP="00134A9C">
      <w:pPr>
        <w:pStyle w:val="a3"/>
        <w:keepNext/>
        <w:numPr>
          <w:ilvl w:val="1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931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нятие государственного принуждения</w:t>
      </w:r>
    </w:p>
    <w:p w:rsidR="002C7B98" w:rsidRPr="002C7B98" w:rsidRDefault="002C7B98" w:rsidP="00134A9C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2C7B98" w:rsidRPr="002C7B98" w:rsidRDefault="002C7B98" w:rsidP="009754C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C7B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тобы любое общество было приспособлено к осуществлению нормальной жизни, нужен определенный порядок, регулирующий  общественных отношений, которые достигаются с помощью социальных норм, определяющих правила поведения людей. Однако эти нормы действуют лишь тогда, когда они выполняются. Необходимость  каждым членом общества оценивать свои поступки, чтобы они соответствовали установленным правилам поведения, а также присутствием уразумение возможности наступления неблагоприятных последствий в случае их нарушения обусловливает существование такого общественного явления, как государственное принуждение.</w:t>
      </w:r>
    </w:p>
    <w:p w:rsidR="002C7B98" w:rsidRDefault="002C7B98" w:rsidP="009754C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C7B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осударственное принуждение - осуществляется на основе закона государственными органами, иными у</w:t>
      </w:r>
      <w:r w:rsidR="0020207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номоченными на то организациями</w:t>
      </w:r>
      <w:r w:rsidRPr="002C7B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должностными лицами</w:t>
      </w:r>
      <w:r w:rsidR="0020207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реализовывающие </w:t>
      </w:r>
      <w:r w:rsidRPr="002C7B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физическое, психическое, имущественное или организационное принуждение в целях соблюдения и исполнения правовых предписаний. Принуждение существует в любом человеческом обществе и является одним из необходимых методов поддерживания в нем организованности и порядка. </w:t>
      </w:r>
    </w:p>
    <w:p w:rsidR="002C7B98" w:rsidRDefault="002C7B98" w:rsidP="00BA0F0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C7B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ущность принуждения,</w:t>
      </w:r>
      <w:r w:rsidR="00BA0F0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 мнению М.Н Марченко </w:t>
      </w:r>
      <w:r w:rsidRPr="002C7B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ъединяется к такому воздействию, в результате которого человек ведет себя вопреки своей воле, но в интересах общества и государства. Принуждается член общества к исполнению обязанностей, к соблюдению запретов. В течение столетий право и насилие отожествлялись, особенно - в обыденном сознании, с правом всегда связывалась готовность его отстаивать. И не случайно богиня правосудия </w:t>
      </w:r>
      <w:r w:rsidRPr="002C7B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Фемида держит в одной руке весы, на которых взвешивается право, а в другой - м</w:t>
      </w:r>
      <w:r w:rsidR="00BA0F0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ч, как символ его защиты, силы</w:t>
      </w:r>
      <w:r>
        <w:rPr>
          <w:rStyle w:val="a7"/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footnoteReference w:id="1"/>
      </w:r>
      <w:r w:rsidR="00BA0F0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2C7B98" w:rsidRDefault="002C7B98" w:rsidP="009754C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C7B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Государственное принуждение</w:t>
      </w:r>
      <w:r w:rsidRPr="002C7B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– актуальное и жесткое орудие социального воздействия. Оно 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новано на организованной силе, которая </w:t>
      </w:r>
      <w:r w:rsidRPr="002C7B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пособ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я </w:t>
      </w:r>
      <w:r w:rsidRPr="002C7B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еспечить бесспорное утверждение воли государства и через нее – вол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наивысшей социальной группы (государственной). Поэтому </w:t>
      </w:r>
      <w:r w:rsidRPr="002C7B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осударственное принуждение является средством организации волевых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стремлений субъектов с целью добиться  подчинению</w:t>
      </w:r>
      <w:r w:rsidRPr="002C7B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осударственной воле. </w:t>
      </w:r>
    </w:p>
    <w:p w:rsidR="00D548BA" w:rsidRDefault="00D548BA" w:rsidP="009754C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временное общество развивалось и изменялось одновременно с происхождением государства. Общественные отношения исторически имели государственный и социальный уровень, были в руках правящего круга людей, в свою очередь который воздействовал </w:t>
      </w:r>
      <w:r w:rsidR="000C7C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 поведения </w:t>
      </w:r>
      <w:r w:rsidR="00A52AF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ругих, для реализации своей воли.</w:t>
      </w:r>
    </w:p>
    <w:p w:rsidR="00A52AF1" w:rsidRDefault="00A52AF1" w:rsidP="009754C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сли рассматривать возникновение государственного принуждения, то оно связанно с появлением институтов государства и права, которые появились по объективным причинам</w:t>
      </w:r>
      <w:r w:rsidR="001E5EF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5C7006" w:rsidRDefault="00134A9C" w:rsidP="009754C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щество </w:t>
      </w:r>
      <w:r w:rsidR="005C7006" w:rsidRPr="000F6C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спользует государственное принуждение для самоудовлетворения потребностей</w:t>
      </w:r>
      <w:r w:rsidR="005C70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меняя различные</w:t>
      </w:r>
      <w:r w:rsidR="005C70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формы и виды принуждения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ля того</w:t>
      </w:r>
      <w:r w:rsidR="005C70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чтобы оградить  себя от вредоносных поступков  неких </w:t>
      </w:r>
      <w:r w:rsidR="005C7006" w:rsidRPr="00BA0F02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отдельных сторон</w:t>
      </w:r>
      <w:r w:rsidR="005C700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5C70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(террористов, экстремистов и других). Применение принуждения зависит от со</w:t>
      </w:r>
      <w:r w:rsidR="009754C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циально-экономического, политического условия и видов принуждения, которые с постоянным развитием общественных отношений (человека </w:t>
      </w:r>
      <w:r w:rsidR="00CC698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государства) эволюционирует</w:t>
      </w:r>
      <w:r w:rsidR="00CC6988" w:rsidRPr="00CC698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r w:rsidR="00CC698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нуждение использовалось из-за требований исторической необходимости,</w:t>
      </w:r>
      <w:r w:rsidR="0020207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закономерного</w:t>
      </w:r>
      <w:r w:rsidR="00CC698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азвития общества.</w:t>
      </w:r>
    </w:p>
    <w:p w:rsidR="00797155" w:rsidRDefault="004B6601" w:rsidP="00C6520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Лазарев же считает, что государственное принуждение </w:t>
      </w:r>
      <w:r w:rsidR="00BF7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характеризует основу правоохранительной функции, где применяются в деяте</w:t>
      </w:r>
      <w:r w:rsidR="00C652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льности </w:t>
      </w:r>
      <w:r w:rsidR="00C6520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государственных органов, </w:t>
      </w:r>
      <w:r w:rsidR="00BF7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нудительно-насильственные методы, необходимые для поддер</w:t>
      </w:r>
      <w:r w:rsidR="007971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жания целостности в государстве </w:t>
      </w:r>
      <w:r w:rsidR="00BF7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–</w:t>
      </w:r>
      <w:r w:rsidR="007971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BF7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рядка.</w:t>
      </w:r>
      <w:r w:rsidR="007971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BF7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блюдение и исполнение форм реализации права</w:t>
      </w:r>
      <w:r w:rsidR="00AE46B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требуют, какого либо обязательного варианта поведения (активного или пассивного), </w:t>
      </w:r>
      <w:r w:rsidR="007971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еспечением которого занимается государственным принуждением. В то же время государство должно гарантировать использование гражданами своих прав</w:t>
      </w:r>
      <w:r w:rsidR="00797155">
        <w:rPr>
          <w:rStyle w:val="a7"/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footnoteReference w:id="2"/>
      </w:r>
      <w:r w:rsidR="007971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C6520D" w:rsidRDefault="00C6520D" w:rsidP="00C6520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ссийская государственная власть проходила проверку на прочность в 90-е годы, так как обозначенный период сильно поколебал состояние той власти, </w:t>
      </w:r>
      <w:r w:rsidR="002C67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такое ситуационное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ведение тестирования </w:t>
      </w:r>
      <w:r w:rsidR="002C67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– очевидно показала, что происходят изменения, интенсивности числа источников угроз, которые в свою очередь  растут. В то время основную опасность представляли, так называемые-</w:t>
      </w:r>
      <w:r w:rsidR="002C6755" w:rsidRPr="002C675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нутренние угрозы</w:t>
      </w:r>
      <w:r w:rsidR="002C67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 w:rsidR="002C6755" w:rsidRPr="002C6755">
        <w:t xml:space="preserve"> </w:t>
      </w:r>
      <w:r w:rsidR="002C67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ягательство со стороны от</w:t>
      </w:r>
      <w:r w:rsidR="002C6755" w:rsidRPr="002C67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льных субъектов федерации на государственный суверенитет обрели такую интенсивность, что на повестке дня стоял вопрос о сохранении российской государственности, которая не только была сохранена,</w:t>
      </w:r>
      <w:r w:rsidR="000F6C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но и существенно была упрочена</w:t>
      </w:r>
      <w:r w:rsidR="005E525E">
        <w:rPr>
          <w:rStyle w:val="a7"/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footnoteReference w:id="3"/>
      </w:r>
      <w:r w:rsidR="000F6C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2C6755" w:rsidRDefault="002C6755" w:rsidP="005E525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акой анализ,</w:t>
      </w:r>
      <w:r w:rsidR="005E52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оведенный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акарейко</w:t>
      </w:r>
      <w:proofErr w:type="spellEnd"/>
      <w:r w:rsidR="005E52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предполагает,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то государственная власть и государственное принуждение имеет логическую обоснованность, что предопределяет  существования связи государства, права и принуждения.</w:t>
      </w:r>
    </w:p>
    <w:p w:rsidR="005E525E" w:rsidRDefault="005E525E" w:rsidP="005E525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ля ясности картины – о </w:t>
      </w:r>
      <w:r w:rsidRPr="005E525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государственном принуждени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необходимо определится, какие признаки присущи данному социальному явлению. </w:t>
      </w:r>
    </w:p>
    <w:p w:rsidR="00C81D2B" w:rsidRPr="00C81D2B" w:rsidRDefault="00C81D2B" w:rsidP="00C81D2B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1D2B" w:rsidRPr="00C81D2B" w:rsidRDefault="00151CC3" w:rsidP="00C81D2B">
      <w:pPr>
        <w:pStyle w:val="a3"/>
        <w:keepNext/>
        <w:numPr>
          <w:ilvl w:val="1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51CC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ризнаки государственн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нуждения</w:t>
      </w:r>
    </w:p>
    <w:p w:rsidR="00151CC3" w:rsidRPr="002C7B98" w:rsidRDefault="00151CC3" w:rsidP="00151CC3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51CC3" w:rsidRDefault="000F6C60" w:rsidP="00EA6840">
      <w:pPr>
        <w:pStyle w:val="a3"/>
        <w:keepNext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Юридической наукой сформулированы следующие </w:t>
      </w:r>
      <w:r w:rsidR="00151CC3" w:rsidRPr="00151CC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знаки государственного принуждения</w:t>
      </w:r>
      <w:r w:rsidR="00446F5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которые на данный момент актуальны</w:t>
      </w:r>
      <w:r w:rsidR="00B62369" w:rsidRPr="00B623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3C5E0F" w:rsidRDefault="00756617" w:rsidP="00EA6840">
      <w:pPr>
        <w:pStyle w:val="a3"/>
        <w:keepNext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г</w:t>
      </w:r>
      <w:r w:rsidR="004B3A3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дарственное принуждение и ее меры облачаются в правовые формы, полномочия государственных органов и должностных лиц, которые реализовывают принудительное государственное воздействие. Реализация в государственном принуждении изменяет правовое пол</w:t>
      </w:r>
      <w:r w:rsidR="00895C2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жение лица, на которого направленна. Существует закрепления регламентаций содержания, условий, пределов использования принуждения, оснований, юридические обязанности и субъективные права, которыми наделяется принуждающий и принуждаемый. </w:t>
      </w:r>
      <w:r w:rsidR="003C5E0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еры принуждения (государственные) не всегда являются правовыми, что приводит к </w:t>
      </w:r>
      <w:r w:rsidR="000F6C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силию, произволу и беспорядку;</w:t>
      </w:r>
    </w:p>
    <w:p w:rsidR="003C5E0F" w:rsidRDefault="00756617" w:rsidP="00EA6840">
      <w:pPr>
        <w:pStyle w:val="a3"/>
        <w:keepNext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</w:t>
      </w:r>
      <w:r w:rsidR="003C5E0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дарственное принуждение</w:t>
      </w:r>
      <w:r w:rsidR="0024202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3C5E0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</w:t>
      </w:r>
      <w:r w:rsidR="0024202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3C5E0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элемент составляющего</w:t>
      </w:r>
      <w:r w:rsidR="0024202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инуждения, так как данные понятия соотносятся между собой как частное и общее. Характерны взаимодействия принудительных мер государства и социальных мер, которые присутствуют в обществе. Государственное принуждение не единственное средство, воздействующее на общественные отношения, ведь существование других видов принуждение, присуще современному обществу среди которых</w:t>
      </w:r>
      <w:r w:rsidR="0024202D" w:rsidRPr="0024202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r w:rsidR="0024202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моральные, религиозные, корпора</w:t>
      </w:r>
      <w:r w:rsidR="000F6C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ивные, информационные и другие;</w:t>
      </w:r>
    </w:p>
    <w:p w:rsidR="00C96ED2" w:rsidRDefault="00756617" w:rsidP="00C81D2B">
      <w:pPr>
        <w:pStyle w:val="a3"/>
        <w:keepNext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</w:t>
      </w:r>
      <w:r w:rsidR="0024202D" w:rsidRPr="005206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дарственное принуждение использует различные воздействия</w:t>
      </w:r>
      <w:r w:rsidR="00A44A26" w:rsidRPr="005206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 психическое</w:t>
      </w:r>
      <w:r w:rsidR="00AA78A0" w:rsidRPr="005206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физическое, организационное, возможность </w:t>
      </w:r>
      <w:r w:rsidR="00CE3340" w:rsidRPr="005206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казывать влияние</w:t>
      </w:r>
      <w:r w:rsidR="00AA78A0" w:rsidRPr="005206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A44A26" w:rsidRPr="005206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 сознание, волю и поведению субъекта</w:t>
      </w:r>
      <w:r w:rsidR="00AA78A0" w:rsidRPr="005206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Физическое воздействие </w:t>
      </w:r>
      <w:r w:rsidR="00CE3340" w:rsidRPr="005206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– имеет не значительное место в обеспечении порядка. Психологическое принуждение – направленно на эмоциональную сферу субъекта, его сознание. </w:t>
      </w:r>
    </w:p>
    <w:p w:rsidR="00E47C00" w:rsidRPr="00C96ED2" w:rsidRDefault="00C96ED2" w:rsidP="00C96ED2">
      <w:pPr>
        <w:pStyle w:val="a3"/>
        <w:keepNext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CE3340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сихологическое принуждение и убежден</w:t>
      </w:r>
      <w:r w:rsidR="0052066D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е имеют очень тонкую грань, ведь существуют сферы и способы реализации, которые различны. </w:t>
      </w:r>
      <w:r w:rsidR="00D91D8B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и воздействии убеждения </w:t>
      </w:r>
      <w:r w:rsidR="00CB3775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говариваемый</w:t>
      </w:r>
      <w:r w:rsidR="00D91D8B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не сопротивляется оказываемому на него влиянию, </w:t>
      </w:r>
      <w:r w:rsidR="00CB3775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читая</w:t>
      </w:r>
      <w:r w:rsidR="00D91D8B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опустимым или справедливым</w:t>
      </w:r>
      <w:r w:rsidR="00CB3775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такое воздействие</w:t>
      </w:r>
      <w:r w:rsidR="00D91D8B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r w:rsidR="00D91D8B" w:rsidRPr="00C96ED2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 xml:space="preserve">Психологическое </w:t>
      </w:r>
      <w:r w:rsidR="008607F9" w:rsidRPr="00C96ED2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принуждение</w:t>
      </w:r>
      <w:r w:rsidR="008607F9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-оказывает влияние на утверждение воли </w:t>
      </w:r>
      <w:r w:rsidR="00CB3775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(</w:t>
      </w:r>
      <w:r w:rsidR="008607F9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нуждающе</w:t>
      </w:r>
      <w:r w:rsidR="00CB3775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о) </w:t>
      </w:r>
      <w:r w:rsidR="008607F9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опреки воли принуждаемого</w:t>
      </w:r>
      <w:r w:rsidR="00CB3775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Принуждение отличается от убеждения тем, что не меняет внутренне отношение человека-индивида к </w:t>
      </w:r>
      <w:r w:rsidR="00CB3775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навязываемому типу поведения. Убеждение же имеет конечный результат согласия с предлагаемым (государством) вариантом поведения</w:t>
      </w:r>
      <w:r w:rsidR="00E47C00" w:rsidRP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</w:t>
      </w:r>
      <w:r w:rsidR="00E47C00" w:rsidRPr="00C96ED2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навязываемым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;</w:t>
      </w:r>
    </w:p>
    <w:p w:rsidR="00E47C00" w:rsidRDefault="00756617" w:rsidP="00C96ED2">
      <w:pPr>
        <w:pStyle w:val="a3"/>
        <w:keepNext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r w:rsidR="00895BB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именяется государственное принуждение тогда, когда есть совершение или угроза совершения правонарушения</w:t>
      </w:r>
      <w:r w:rsidR="00895BBA" w:rsidRPr="00895BB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;</w:t>
      </w:r>
      <w:r w:rsidR="00895BB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азличные обстоятельства (предполагающие высокую степень нанесение обществу ущерба)</w:t>
      </w:r>
      <w:r w:rsidR="00895BBA" w:rsidRPr="00895BB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;</w:t>
      </w:r>
      <w:r w:rsidR="00895BB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яние которые объективно вредны, причинившие ущерб, но п</w:t>
      </w:r>
      <w:r w:rsid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и этом не являющиеся виновными;</w:t>
      </w:r>
    </w:p>
    <w:p w:rsidR="004407AD" w:rsidRDefault="00756617" w:rsidP="00C81D2B">
      <w:pPr>
        <w:pStyle w:val="a3"/>
        <w:keepNext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</w:t>
      </w:r>
      <w:r w:rsidR="004407A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дарственное принуждение – это воздействие в виде применение соответствующих мер.</w:t>
      </w:r>
      <w:r w:rsidR="00CA18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Необходимо различать понятие «принудительная сущность» и «мера государственного принуждения». Принуждение, применяемое соответствующими органами (государственными), представляет собой  не нечто абстрактное, </w:t>
      </w:r>
      <w:r w:rsid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 выраженное в конкретных мерах;</w:t>
      </w:r>
    </w:p>
    <w:p w:rsidR="00CA18AF" w:rsidRDefault="00756617" w:rsidP="00C81D2B">
      <w:pPr>
        <w:pStyle w:val="a3"/>
        <w:keepNext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</w:t>
      </w:r>
      <w:r w:rsidR="00A1501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дарственное принуждение применяет различные формы правоограничений. Правовые ограничения - это установленные юридические границы, в пределах которых субъекты должны действовать, это исключение определённых возможностей. Государственное принуждение, когда реализуется, неизбежно влечет ограничение личной свободы. В зависимости от с</w:t>
      </w:r>
      <w:r w:rsidR="007E74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ойств </w:t>
      </w:r>
      <w:r w:rsidR="00806C5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ер</w:t>
      </w:r>
      <w:r w:rsidR="007E74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ы правоограничения бывают: </w:t>
      </w:r>
      <w:r w:rsidR="00806C5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экономического, личного</w:t>
      </w:r>
      <w:r w:rsid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ли организационного характера;</w:t>
      </w:r>
    </w:p>
    <w:p w:rsidR="00806C58" w:rsidRDefault="00756617" w:rsidP="00C81D2B">
      <w:pPr>
        <w:pStyle w:val="a3"/>
        <w:keepNext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</w:t>
      </w:r>
      <w:r w:rsidR="00806C5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дарственное принуждение используется  для достижения определенных целей</w:t>
      </w:r>
      <w:r w:rsidR="007E74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Цели назначает государство, которое с помощью меры принуждения стремится добиться определенного результата, ведь представитель всего общества – государство, старается  осуществить:  предупреждение и пресечение противоправного нежелательного поведение, а так же восстановление нарушенных прав своих граждан, во</w:t>
      </w:r>
      <w:r w:rsidR="006D452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местить причинённый  ущерб и другое</w:t>
      </w:r>
      <w:r w:rsidR="007E74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6D452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целевой назначение, которое используется </w:t>
      </w:r>
      <w:r w:rsidR="007E74A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зависимости от ситуации.</w:t>
      </w:r>
      <w:r w:rsidR="006D452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лавной и основной целью принуждения является обеспечение общественного порядка, соблюдение режима законности, </w:t>
      </w:r>
      <w:r w:rsidR="006D452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всемирной охраны прав и законных</w:t>
      </w:r>
      <w:r w:rsidR="00F56DD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нтересов государства</w:t>
      </w:r>
      <w:r w:rsidR="006D452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общества,</w:t>
      </w:r>
      <w:r w:rsidR="00F56DD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личности</w:t>
      </w:r>
      <w:r w:rsid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;</w:t>
      </w:r>
    </w:p>
    <w:p w:rsidR="006D452A" w:rsidRDefault="00756617" w:rsidP="00C81D2B">
      <w:pPr>
        <w:pStyle w:val="a3"/>
        <w:keepNext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</w:t>
      </w:r>
      <w:r w:rsidR="00F56DD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дарственное принуждение имеет характер охранительных отношений. Принуждение мож</w:t>
      </w:r>
      <w:r w:rsidR="00BA18B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т иметь специфические правоотношения между государственными должностными лицами, органами и теми лицами, к которым они применяются. Участники такого правоотношения: субъект, который от имени государства осуществляет принуждение, и объект, который претерпевает принудительное воздействие, наделены соответст</w:t>
      </w:r>
      <w:r w:rsid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ующими обязанностями и правами;</w:t>
      </w:r>
    </w:p>
    <w:p w:rsidR="00BA18B5" w:rsidRDefault="00756617" w:rsidP="00C81D2B">
      <w:pPr>
        <w:pStyle w:val="a3"/>
        <w:keepNext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</w:t>
      </w:r>
      <w:r w:rsidR="00BA18B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сударственное принуждение </w:t>
      </w:r>
      <w:r w:rsidR="005C0AB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еализовывается</w:t>
      </w:r>
      <w:r w:rsidR="00BA18B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не просто в рамках юридической регламентации, но и на основаниях строгой юридической процедуры, соответствующей режиму законности и выражающей </w:t>
      </w:r>
      <w:r w:rsidR="005C0AB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спользование</w:t>
      </w:r>
      <w:r w:rsidR="00BA18B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ос</w:t>
      </w:r>
      <w:r w:rsidR="005C0AB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дарственно принудительных </w:t>
      </w:r>
      <w:r w:rsidR="005C0AB7" w:rsidRPr="005C0AB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редств</w:t>
      </w:r>
      <w:r w:rsidR="005C0AB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во</w:t>
      </w:r>
      <w:r w:rsid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действующих на правовые начала;</w:t>
      </w:r>
    </w:p>
    <w:p w:rsidR="00E47C00" w:rsidRDefault="00756617" w:rsidP="00C81D2B">
      <w:pPr>
        <w:pStyle w:val="a3"/>
        <w:keepNext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</w:t>
      </w:r>
      <w:r w:rsidR="005C0AB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ециальный государственный аппарат</w:t>
      </w:r>
      <w:r w:rsidR="00F24C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</w:t>
      </w:r>
      <w:r w:rsidR="00F24C97" w:rsidRPr="00F24C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F24C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полномоченные на то лица обладают способностью принуждать к соблюдению норм права, если нарушалось исполнения правового предписания. </w:t>
      </w:r>
      <w:r w:rsidR="001533B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щество установило монополию государства на осуществление легитимного материального принуждения с целью создания целостного всеобщего действующего права, поддержания мирного порядка, прекращения случа</w:t>
      </w:r>
      <w:r w:rsid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в частного произвола и насилия;</w:t>
      </w:r>
    </w:p>
    <w:p w:rsidR="001533B1" w:rsidRDefault="00756617" w:rsidP="00C81D2B">
      <w:pPr>
        <w:pStyle w:val="a3"/>
        <w:keepNext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</w:t>
      </w:r>
      <w:r w:rsidR="001533B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за убеждения - основной  метод деятельности воздействия государства</w:t>
      </w:r>
      <w:r w:rsidR="005472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где начальный этап направлен на поведение людей. Государство как необходимое средство согласования интересов различных социальных групп, личности и общества надлежит осуществлять свою власть на основе признания общечеловеческих ценностей и отдавать приоритет убеждению и поощрению и только в случае их неэффективности</w:t>
      </w:r>
      <w:r w:rsid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(неубедительности</w:t>
      </w:r>
      <w:r w:rsidR="005472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) </w:t>
      </w:r>
      <w:r w:rsidR="00C96E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бегать к принудительной силе;</w:t>
      </w:r>
    </w:p>
    <w:p w:rsidR="0036772C" w:rsidRDefault="00756617" w:rsidP="00E40F22">
      <w:pPr>
        <w:pStyle w:val="a3"/>
        <w:keepNext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г</w:t>
      </w:r>
      <w:r w:rsidR="0054720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дарственное принуждения и их реализация  требует не только ограничения правом, но и обеспечение специальными гарантиями в целях неотвратимости</w:t>
      </w:r>
      <w:r w:rsidR="00251FC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;</w:t>
      </w:r>
    </w:p>
    <w:p w:rsidR="0036772C" w:rsidRPr="00E40F22" w:rsidRDefault="00756617" w:rsidP="00E40F22">
      <w:pPr>
        <w:pStyle w:val="a3"/>
        <w:keepNext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</w:t>
      </w:r>
      <w:r w:rsidR="0036772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ершенствование информации, а так же глобальной информационной сети, привело к тому, что в скором будущем государственное принуждение будет </w:t>
      </w:r>
      <w:r w:rsidR="00AB3EF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спользовано</w:t>
      </w:r>
      <w:r w:rsidR="0036772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в </w:t>
      </w:r>
      <w:r w:rsidR="00AB3EF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тернете, так</w:t>
      </w:r>
      <w:r w:rsidR="0036772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как </w:t>
      </w:r>
      <w:r w:rsidR="00AB3EF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формационная</w:t>
      </w:r>
      <w:r w:rsidR="0036772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AB3EF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вобода, присутствующая в </w:t>
      </w:r>
      <w:r w:rsidR="00AB3EFF" w:rsidRPr="00AB3EF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ети</w:t>
      </w:r>
      <w:r w:rsidR="008B719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,</w:t>
      </w:r>
      <w:r w:rsidR="00AB3EF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может наносить </w:t>
      </w:r>
      <w:r w:rsidR="003814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грозу </w:t>
      </w:r>
      <w:r w:rsidR="003814A2" w:rsidRPr="003814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ав личности и общества в информационной сфере</w:t>
      </w:r>
      <w:r w:rsidR="00AB3EF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3814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AB3EF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этому для государства это новая проблема. Пока принуждение</w:t>
      </w:r>
      <w:r w:rsidR="003814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 интернет среде</w:t>
      </w:r>
      <w:r w:rsidR="00AB3EF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ыглядит </w:t>
      </w:r>
      <w:proofErr w:type="gramStart"/>
      <w:r w:rsidR="0036772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редственно</w:t>
      </w:r>
      <w:proofErr w:type="gramEnd"/>
      <w:r w:rsidR="0036772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но</w:t>
      </w:r>
      <w:r w:rsidR="003814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 дальнейшем</w:t>
      </w:r>
      <w:r w:rsidR="003C17E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="003814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ногими аналитиками юриспруденции</w:t>
      </w:r>
      <w:r w:rsidR="004032D2" w:rsidRPr="004032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032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едсказывается</w:t>
      </w:r>
      <w:r w:rsidR="003814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озможность появления новых признаков</w:t>
      </w:r>
      <w:r w:rsidR="003C17E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вязанных с </w:t>
      </w:r>
      <w:r w:rsidR="004032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лобальной сетью-</w:t>
      </w:r>
      <w:r w:rsidR="004032D2" w:rsidRPr="004032D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нтернет</w:t>
      </w:r>
      <w:r w:rsidR="00470FA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м</w:t>
      </w:r>
      <w:r w:rsidR="003814A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CB3775" w:rsidRDefault="00251FC7" w:rsidP="00E40F22">
      <w:pPr>
        <w:pStyle w:val="a3"/>
        <w:keepNext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.А. </w:t>
      </w:r>
      <w:r w:rsidR="000D1AC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Чашников в своей работе </w:t>
      </w:r>
      <w:r w:rsidR="00F41E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ыделяет государственно</w:t>
      </w:r>
      <w:r w:rsidR="008F68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- </w:t>
      </w:r>
      <w:r w:rsidR="000D1AC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r w:rsidR="00F41E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вовое</w:t>
      </w:r>
      <w:r w:rsidR="000D1AC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инуждени</w:t>
      </w:r>
      <w:r w:rsidR="00F41E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, характеризующиеся качеством самой правовой системы права</w:t>
      </w:r>
      <w:r w:rsidR="000D63D5">
        <w:rPr>
          <w:rStyle w:val="a7"/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0D63D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 w:rsidR="00F41E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трасль права  зависит от предмета регулирования, который предусматривает различные принудительные меры, позволяющие говорить о государственном - правовом принуждении как о комплексном межотраслевом институте права.</w:t>
      </w:r>
    </w:p>
    <w:p w:rsidR="000D63D5" w:rsidRPr="000D63D5" w:rsidRDefault="00251FC7" w:rsidP="000D63D5">
      <w:pPr>
        <w:pStyle w:val="a3"/>
        <w:keepNext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осударство, по мнению В.А. </w:t>
      </w:r>
      <w:r w:rsidR="00F41E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Чашникова обязано контролировать </w:t>
      </w:r>
      <w:r w:rsidR="004619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истему,</w:t>
      </w:r>
      <w:r w:rsidR="00F41E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зданную в  </w:t>
      </w:r>
      <w:r w:rsidR="0036772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ществе </w:t>
      </w:r>
      <w:r w:rsidR="004469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щественные отношения, оценивая их с позиций интересов, целесообразности и справедливости, в том числе и применяя государственно-правовое принуждение. Если государство приходит к выводу о необходимости изменения или запрета, каких либо общественных отношений, то оно использует принуждение.</w:t>
      </w:r>
      <w:r w:rsidR="000D63D5">
        <w:rPr>
          <w:rStyle w:val="a7"/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</w:t>
      </w:r>
    </w:p>
    <w:p w:rsidR="005C0FA9" w:rsidRDefault="005C0FA9" w:rsidP="00E40F22">
      <w:pPr>
        <w:pStyle w:val="a3"/>
        <w:keepNext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осударственно-правовое принуждение, содержащееся в нормах права, также играет роль своеобразного регулятора </w:t>
      </w:r>
      <w:r w:rsidR="00366B4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щественных отношений. Присутствуя в нормах права, оно направленно на широкое развитие юридически значимого правомерного поведения физических лиц.</w:t>
      </w:r>
    </w:p>
    <w:p w:rsidR="000D63D5" w:rsidRDefault="000D63D5" w:rsidP="00E40F22">
      <w:pPr>
        <w:pStyle w:val="a3"/>
        <w:keepNext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0D63D5" w:rsidRDefault="000D63D5" w:rsidP="000D63D5">
      <w:pPr>
        <w:keepNext/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.:</w:t>
      </w:r>
      <w:r w:rsidR="00ED534F" w:rsidRPr="00ED5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D534F" w:rsidRPr="00ED534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Чашников В.А. Содержание и признаки государственно-правового принуждения</w:t>
      </w:r>
    </w:p>
    <w:p w:rsidR="000D63D5" w:rsidRDefault="000D63D5" w:rsidP="000D63D5">
      <w:pPr>
        <w:keepNext/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.: Там же. С.12</w:t>
      </w:r>
    </w:p>
    <w:p w:rsidR="000D63D5" w:rsidRPr="000D63D5" w:rsidRDefault="000D63D5" w:rsidP="000D63D5">
      <w:pPr>
        <w:keepNext/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366B4B" w:rsidRPr="00134A9C" w:rsidRDefault="00366B4B" w:rsidP="00E40F22">
      <w:pPr>
        <w:pStyle w:val="a3"/>
        <w:keepNext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осударственно-правовое принуждение используется правоохранительными органами для решения конкретных правовых ситуация по применению правовых норм </w:t>
      </w:r>
      <w:r w:rsidR="00134A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исполнению принудительных мер</w:t>
      </w:r>
      <w:r w:rsidR="0000763D">
        <w:rPr>
          <w:rStyle w:val="a7"/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footnoteReference w:id="4"/>
      </w:r>
      <w:r w:rsidR="00134A9C" w:rsidRPr="00134A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00763D" w:rsidRDefault="00A37FD1" w:rsidP="00E40F22">
      <w:pPr>
        <w:pStyle w:val="a3"/>
        <w:keepNext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осударственное принуждение имеет связь с нормативностью права, распространяясь на обширный круг явлений. Так ряд правых предписаний поддерживается  поощрительными мерами - (награждением, поздравлением, выплатами за научные достижения, премиями и прочими другими).</w:t>
      </w:r>
    </w:p>
    <w:p w:rsidR="00B813B9" w:rsidRDefault="00A37FD1" w:rsidP="00E40F22">
      <w:pPr>
        <w:pStyle w:val="a3"/>
        <w:keepNext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ридические</w:t>
      </w:r>
      <w:r w:rsidR="006E62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становления, рекомендации, нормативные обобщения и другие не предполагают  принуждение.</w:t>
      </w:r>
    </w:p>
    <w:p w:rsidR="0000763D" w:rsidRDefault="00B813B9" w:rsidP="00E40F22">
      <w:pPr>
        <w:pStyle w:val="a3"/>
        <w:keepNext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инудительность имеют тесную связь</w:t>
      </w:r>
      <w:r w:rsidR="003F7532" w:rsidRPr="003F75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3F753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c</w:t>
      </w:r>
      <w:r w:rsidR="003F7532" w:rsidRPr="003F75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3F75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язательностью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="003F75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ыступающей условием принудительности, но обязательность не всегда предусматривает принудительные меры, потому как если бы принудительность всегда обеспечивала обязательность, то проблемы возникновения </w:t>
      </w:r>
      <w:r w:rsidR="003C17E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еализации обязанностей была бы снята.</w:t>
      </w:r>
    </w:p>
    <w:p w:rsidR="003C17E2" w:rsidRDefault="003C17E2" w:rsidP="00E40F22">
      <w:pPr>
        <w:pStyle w:val="a3"/>
        <w:keepNext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Юридическая </w:t>
      </w:r>
      <w:r w:rsidR="00470FA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язанность</w:t>
      </w:r>
      <w:r w:rsidR="00BF09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– это предусмотренная законом (государством)</w:t>
      </w:r>
      <w:r w:rsidR="004B33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нормами права обязанность </w:t>
      </w:r>
      <w:r w:rsidR="00BF099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убъекта действовать определенным, необходимым (должным) образом так, чтобы соответствовать какому-то поведению</w:t>
      </w:r>
      <w:r w:rsidR="004B33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д действием принуждения. </w:t>
      </w:r>
    </w:p>
    <w:p w:rsidR="004B3333" w:rsidRDefault="004B3333" w:rsidP="00E40F2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язанность и нормативность не всегда имеет связь с государственным принуждением</w:t>
      </w:r>
      <w:r w:rsidR="008F68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потому они не являются неотъемлемыми признаками принуждения.</w:t>
      </w:r>
    </w:p>
    <w:p w:rsidR="008F68F6" w:rsidRDefault="008F68F6" w:rsidP="004B333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F68F6" w:rsidRDefault="008F68F6" w:rsidP="00E00FB3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34A9C" w:rsidRDefault="00134A9C" w:rsidP="00134A9C">
      <w:pPr>
        <w:keepNext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Глава 2</w:t>
      </w:r>
      <w:r w:rsidRPr="00F024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  <w:r w:rsidR="007F6DA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иды и цели</w:t>
      </w:r>
      <w:r w:rsidRPr="00F024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государственного принуждения</w:t>
      </w:r>
    </w:p>
    <w:p w:rsidR="00134A9C" w:rsidRDefault="00134A9C" w:rsidP="00134A9C">
      <w:pPr>
        <w:keepNext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34A9C" w:rsidRPr="00134A9C" w:rsidRDefault="00134A9C" w:rsidP="00134A9C">
      <w:pPr>
        <w:pStyle w:val="a3"/>
        <w:keepNext/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  <w:lang w:eastAsia="ru-RU"/>
        </w:rPr>
      </w:pPr>
    </w:p>
    <w:p w:rsidR="00134A9C" w:rsidRPr="00134A9C" w:rsidRDefault="00134A9C" w:rsidP="00134A9C">
      <w:pPr>
        <w:pStyle w:val="a3"/>
        <w:keepNext/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  <w:lang w:eastAsia="ru-RU"/>
        </w:rPr>
      </w:pPr>
    </w:p>
    <w:p w:rsidR="00134A9C" w:rsidRDefault="00134A9C" w:rsidP="00134A9C">
      <w:pPr>
        <w:pStyle w:val="a3"/>
        <w:keepNext/>
        <w:numPr>
          <w:ilvl w:val="1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Виды </w:t>
      </w:r>
      <w:r w:rsidRPr="004931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государственного принуждения</w:t>
      </w:r>
    </w:p>
    <w:p w:rsidR="00134A9C" w:rsidRPr="002C7B98" w:rsidRDefault="00134A9C" w:rsidP="00134A9C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95F7B" w:rsidRDefault="007F6DAA" w:rsidP="007F6DAA">
      <w:pPr>
        <w:pStyle w:val="a3"/>
        <w:keepNext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="00FE128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юридической науке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инято выделять следующие виды принуждения (</w:t>
      </w:r>
      <w:r w:rsidR="00E659E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ося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щие</w:t>
      </w:r>
      <w:r w:rsidR="00195F7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носительный характер  и имеющие</w:t>
      </w:r>
      <w:r w:rsidR="00195F7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формы, выражающиеся в конкретных принудительных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ерах):</w:t>
      </w:r>
      <w:r w:rsidR="007B13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195F7B" w:rsidRDefault="009C5228" w:rsidP="00E40F22">
      <w:pPr>
        <w:pStyle w:val="a3"/>
        <w:keepNext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 </w:t>
      </w:r>
      <w:r w:rsidR="006921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характер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="006921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инуждения: </w:t>
      </w:r>
      <w:r w:rsidR="00195F7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рганизационные, идеологические, имущественные, организац</w:t>
      </w:r>
      <w:r w:rsidR="006921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онные, психические, физические;</w:t>
      </w:r>
    </w:p>
    <w:p w:rsidR="00195F7B" w:rsidRDefault="009C5228" w:rsidP="00E40F22">
      <w:pPr>
        <w:pStyle w:val="a3"/>
        <w:keepNext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 </w:t>
      </w:r>
      <w:r w:rsidR="007B13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обам</w:t>
      </w:r>
      <w:r w:rsidR="00195F7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еспечения правопо</w:t>
      </w:r>
      <w:r w:rsidR="006921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ядка и функциональности  мер: </w:t>
      </w:r>
      <w:r w:rsidR="007B138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еры </w:t>
      </w:r>
      <w:r w:rsidR="006921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есечения, обеспечительные меры, предупредительные,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авовосстановительные</w:t>
      </w:r>
      <w:r w:rsidR="006921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меры;</w:t>
      </w:r>
    </w:p>
    <w:p w:rsidR="006921E7" w:rsidRDefault="006921E7" w:rsidP="00E40F22">
      <w:pPr>
        <w:pStyle w:val="a3"/>
        <w:keepNext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ражающие субъект применения: применяемые судебными органами, применяемые несудебными органами;</w:t>
      </w:r>
    </w:p>
    <w:p w:rsidR="006921E7" w:rsidRDefault="009C5228" w:rsidP="009C5228">
      <w:pPr>
        <w:pStyle w:val="a3"/>
        <w:keepNext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 предметно</w:t>
      </w:r>
      <w:r w:rsidR="0075661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у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нованию</w:t>
      </w:r>
      <w:r w:rsidR="006921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осуд</w:t>
      </w:r>
      <w:r w:rsidR="00F877C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рственно-властного воздей</w:t>
      </w:r>
      <w:r w:rsidR="007B2E5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твия: </w:t>
      </w:r>
      <w:r w:rsidR="00F877C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осударственно-правовые, уголовно-правовые</w:t>
      </w:r>
      <w:r w:rsidR="006921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="00F877C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ражданско-правовые, административно-правовые и другие;</w:t>
      </w:r>
    </w:p>
    <w:p w:rsidR="0000763D" w:rsidRPr="00A42D8B" w:rsidRDefault="00A42D8B" w:rsidP="00756617">
      <w:pPr>
        <w:pStyle w:val="a3"/>
        <w:keepNext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</w:t>
      </w:r>
      <w:r w:rsidR="007B2E5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авовому</w:t>
      </w:r>
      <w:r w:rsidR="007B2E5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оздействию: </w:t>
      </w:r>
      <w:r w:rsidR="009C522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гда применяется итоговая оценка и когда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не используется  итоговая оценка;</w:t>
      </w:r>
      <w:r w:rsidRPr="00A42D8B">
        <w:t xml:space="preserve"> </w:t>
      </w:r>
    </w:p>
    <w:p w:rsidR="00A42D8B" w:rsidRPr="00E40F22" w:rsidRDefault="007B2E52" w:rsidP="00756617">
      <w:pPr>
        <w:pStyle w:val="a3"/>
        <w:keepNext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 </w:t>
      </w:r>
      <w:r w:rsidR="009C522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актическому основанию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: </w:t>
      </w:r>
      <w:r w:rsidR="000D354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менение при правонарушении, применение при правовых аномалиях;</w:t>
      </w:r>
    </w:p>
    <w:p w:rsidR="00A42D8B" w:rsidRDefault="00A42D8B" w:rsidP="007B2E52">
      <w:pPr>
        <w:keepNext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анные виды государственного принуждения имеют свое </w:t>
      </w:r>
      <w:r w:rsidR="009E55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ражение в  законодательной системе Российской Федерации.</w:t>
      </w:r>
    </w:p>
    <w:p w:rsidR="009A5FFF" w:rsidRDefault="009A5FFF" w:rsidP="007B2E52">
      <w:pPr>
        <w:keepNext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ридическая ответственность  имеет неразрывную связь с</w:t>
      </w:r>
      <w:r w:rsidR="00527A5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осударством, нормами права, обязанностями  и противоправным поведением граждан, а так же их объединением. Лицо, осуществившее правонарушение несёт ответственность за свое совершенное деяние.</w:t>
      </w:r>
    </w:p>
    <w:p w:rsidR="00527A50" w:rsidRDefault="00527A50" w:rsidP="007B2E52">
      <w:pPr>
        <w:keepNext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ветственность имеет свое отражение в гражданском, уголовном, административном законодательстве, соответствуя своему правонарушению.</w:t>
      </w:r>
    </w:p>
    <w:p w:rsidR="00527A50" w:rsidRDefault="00527A50" w:rsidP="007B2E52">
      <w:pPr>
        <w:keepNext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В юридической науке в каждом разделе права имеются свои </w:t>
      </w:r>
      <w:r w:rsidR="001C5E8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пределения ответственности:</w:t>
      </w:r>
    </w:p>
    <w:p w:rsidR="001C5E8E" w:rsidRDefault="001C5E8E" w:rsidP="00E40F22">
      <w:pPr>
        <w:pStyle w:val="a3"/>
        <w:keepNext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головное право </w:t>
      </w:r>
      <w:r w:rsidR="009C522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казание;</w:t>
      </w:r>
    </w:p>
    <w:p w:rsidR="001C5E8E" w:rsidRDefault="001C5E8E" w:rsidP="00E40F22">
      <w:pPr>
        <w:pStyle w:val="a3"/>
        <w:keepNext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ражданское право - возмещение ущерба;</w:t>
      </w:r>
    </w:p>
    <w:p w:rsidR="001C5E8E" w:rsidRDefault="001C5E8E" w:rsidP="00E40F22">
      <w:pPr>
        <w:pStyle w:val="a3"/>
        <w:keepNext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тивное право – штраф;</w:t>
      </w:r>
    </w:p>
    <w:p w:rsidR="001C5E8E" w:rsidRDefault="001C5E8E" w:rsidP="00E40F2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 мнению </w:t>
      </w:r>
      <w:r w:rsidR="007F6DA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.В.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таркова </w:t>
      </w:r>
      <w:r w:rsidRPr="007F6DAA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юридическая ответственность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-</w:t>
      </w:r>
      <w:r w:rsidR="007F6DA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язанность лица, совершившего правонарушение, претерпеть определенные меры государственного принуждения на основании соответствующих </w:t>
      </w:r>
      <w:r w:rsidR="004F039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ормативно-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авовых предписаний</w:t>
      </w:r>
      <w:r w:rsidR="004F039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4F039A" w:rsidRDefault="004F039A" w:rsidP="00E40F2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Таким образом,  данное высказывание автора </w:t>
      </w:r>
      <w:r w:rsidRPr="004F039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дразумевает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ыделение юридической ответственности, как вида государственного принуждения, так как по его же точке зрения юридическая ответственность тесно связанно с понятием наказание, что и выражает суть принуждения</w:t>
      </w:r>
      <w:r>
        <w:rPr>
          <w:rStyle w:val="a7"/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352A06" w:rsidRDefault="000B22F8" w:rsidP="00E40F2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ридическая ответственность как вид государственного принуждения характеризуетс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я тем, что таким способом вводится </w:t>
      </w:r>
      <w:r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действие санкция нарушенной нормы права. Отрицательные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</w:t>
      </w:r>
      <w:r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следствия нарушения нормы права </w:t>
      </w:r>
      <w:r w:rsidR="00352A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е возникают само собой (</w:t>
      </w:r>
      <w:r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втоматически</w:t>
      </w:r>
      <w:r w:rsidR="00352A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)</w:t>
      </w:r>
      <w:r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</w:p>
    <w:p w:rsidR="00352A06" w:rsidRDefault="000B22F8" w:rsidP="00E40F2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еревод санкции из сферы долженств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вания в сферу практической дея</w:t>
      </w:r>
      <w:r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тельности </w:t>
      </w:r>
      <w:r w:rsidR="00352A06"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еализовывается</w:t>
      </w:r>
      <w:r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осударственными органами путем применения к правонарушителю одной из </w:t>
      </w:r>
      <w:r w:rsidR="00352A06"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ритериев</w:t>
      </w:r>
      <w:r w:rsidR="00352A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предусмотрен</w:t>
      </w:r>
      <w:r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ых санкцией нарушенной нормы. Государство </w:t>
      </w:r>
      <w:r w:rsidR="00352A06"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елит</w:t>
      </w:r>
      <w:r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авонарушителю действо</w:t>
      </w:r>
      <w:r w:rsidR="00352A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ать определенным образом и </w:t>
      </w:r>
      <w:r w:rsidR="004C7A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ын</w:t>
      </w:r>
      <w:r w:rsidR="004C7AE7"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ждает</w:t>
      </w:r>
      <w:r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г</w:t>
      </w:r>
      <w:r w:rsidR="00352A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исполнить предписанное</w:t>
      </w:r>
      <w:r w:rsidRPr="000B22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</w:p>
    <w:p w:rsidR="00352A06" w:rsidRDefault="00352A06" w:rsidP="00E40F2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меха</w:t>
      </w:r>
      <w:r w:rsidRPr="00352A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зме правового регулирования властно-организованная сила государства проявляется по самому широкому кругу отношений в целях сдерживания отриц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тельных волевых устремлений </w:t>
      </w:r>
      <w:r w:rsidRPr="00BB7318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некоторых лиц</w:t>
      </w:r>
      <w:r w:rsidRPr="00352A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ддержание </w:t>
      </w:r>
      <w:r w:rsidR="004C7A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требностей государства</w:t>
      </w:r>
      <w:r w:rsidRPr="00352A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="004C7A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щества и </w:t>
      </w:r>
      <w:r w:rsidRPr="00352A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населения в материальны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х благах при наличии </w:t>
      </w:r>
      <w:r w:rsidR="004C7A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атовых </w:t>
      </w:r>
      <w:r w:rsidRPr="00352A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итуаций и по другим </w:t>
      </w:r>
      <w:r w:rsidR="004C7A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снованиям, предусмотренным </w:t>
      </w:r>
      <w:r w:rsidRPr="00352A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</w:t>
      </w:r>
      <w:r w:rsidR="004C7A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конодательной системой Российской Федерации</w:t>
      </w:r>
      <w:r w:rsidRPr="00352A0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4C7AE7" w:rsidRDefault="004C7AE7" w:rsidP="00822FA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22FAA" w:rsidRDefault="004039EA" w:rsidP="00E00FB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сле выделение </w:t>
      </w:r>
      <w:r w:rsidRPr="00BB7318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 xml:space="preserve">видов </w:t>
      </w:r>
      <w:r w:rsidR="00822FAA" w:rsidRPr="00BB731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</w:t>
      </w:r>
      <w:r w:rsidR="00822FA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уждения, главным не</w:t>
      </w:r>
      <w:r w:rsidR="00D246A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скрытым вопросом остаются цели государственного прин</w:t>
      </w:r>
      <w:r w:rsidR="00822FA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ждения</w:t>
      </w:r>
      <w:r w:rsidR="00BB731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который я</w:t>
      </w:r>
      <w:r w:rsidR="00822FA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BB731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означу дальше</w:t>
      </w:r>
      <w:r w:rsidR="000413C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E00FB3" w:rsidRDefault="00E00FB3" w:rsidP="00E00FB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22FAA" w:rsidRPr="000413C6" w:rsidRDefault="00822FAA" w:rsidP="000413C6">
      <w:pPr>
        <w:pStyle w:val="a3"/>
        <w:keepNext/>
        <w:numPr>
          <w:ilvl w:val="1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413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Цели государственного принуждения</w:t>
      </w:r>
    </w:p>
    <w:p w:rsidR="00822FAA" w:rsidRDefault="00822FAA" w:rsidP="00FE331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822FAA" w:rsidRDefault="00617402" w:rsidP="004F6AC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ногие ученые юриспруденции говорят о «</w:t>
      </w:r>
      <w:r w:rsidRPr="00617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целевой направленност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, как об определителе классификаций государственных стремлений, соответственно к этим стремлениям, так же можно отнести и цели.</w:t>
      </w:r>
    </w:p>
    <w:p w:rsidR="00617402" w:rsidRDefault="00617402" w:rsidP="004F6AC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этому с помощью </w:t>
      </w:r>
      <w:r w:rsidR="00134A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.А</w:t>
      </w:r>
      <w:r w:rsidR="00134A9C" w:rsidRPr="00134A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ыганкова и его особой классификации мер обозначим целевые направления:</w:t>
      </w:r>
    </w:p>
    <w:p w:rsidR="00FE331C" w:rsidRDefault="00FE331C" w:rsidP="004F6ACA">
      <w:pPr>
        <w:pStyle w:val="a3"/>
        <w:keepNext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 предупредительной мере (</w:t>
      </w:r>
      <w:r w:rsidR="0061740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существляемой государственными органами и должностными лица) относится така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ель государства</w:t>
      </w:r>
      <w:r w:rsidR="0061740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которая связанная с обеспечением охраны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щественного порядка, прав и свобод личности, защиты иных отношений, охраняемых государством.</w:t>
      </w:r>
    </w:p>
    <w:p w:rsidR="00C17CA0" w:rsidRDefault="00FE331C" w:rsidP="004F6ACA">
      <w:pPr>
        <w:pStyle w:val="a3"/>
        <w:keepNext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="004979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вентивных мерах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(проявлениях государственной предусмотрительности), целью будет стремление предупреждения опасных ситуаций при вероятности </w:t>
      </w:r>
      <w:r w:rsidRPr="00FE33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езумпции</w:t>
      </w:r>
      <w:r w:rsidRPr="00FE33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х наступления.</w:t>
      </w:r>
    </w:p>
    <w:p w:rsidR="004979D2" w:rsidRDefault="00C17CA0" w:rsidP="004F6ACA">
      <w:pPr>
        <w:pStyle w:val="a3"/>
        <w:keepNext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 мерах пресечения – цель направлена на прекращение наличного и длящегося противоправного действия (бездействия) граждан или юридических </w:t>
      </w:r>
      <w:r w:rsidR="004979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ца. Мера пресечения  применяется в различных отраслях права, поэтому для выделения особенностей необходимо отметить ее основные  характеристики:</w:t>
      </w:r>
    </w:p>
    <w:p w:rsidR="004979D2" w:rsidRDefault="004979D2" w:rsidP="004F6ACA">
      <w:pPr>
        <w:pStyle w:val="a3"/>
        <w:keepNext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есечение подчинено целям, прекратить антиобществ</w:t>
      </w:r>
      <w:r w:rsidR="00134A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нное, противоправное поведение;</w:t>
      </w:r>
    </w:p>
    <w:p w:rsidR="004979D2" w:rsidRDefault="004979D2" w:rsidP="004F6ACA">
      <w:pPr>
        <w:pStyle w:val="a3"/>
        <w:keepNext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ера пресечения обязана иметь четкую пространственно-временную характеристику (Применяются меры в </w:t>
      </w:r>
      <w:r w:rsidR="00134A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ериод совершения преступления);</w:t>
      </w:r>
    </w:p>
    <w:p w:rsidR="004979D2" w:rsidRDefault="004979D2" w:rsidP="004F6ACA">
      <w:pPr>
        <w:pStyle w:val="a3"/>
        <w:keepNext/>
        <w:numPr>
          <w:ilvl w:val="0"/>
          <w:numId w:val="10"/>
        </w:numPr>
        <w:tabs>
          <w:tab w:val="left" w:pos="22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Для применения мер пресечения не требуется установления вины. Ме</w:t>
      </w:r>
      <w:r w:rsidR="00134A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 пресечения не влечет субъекты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авонарушения к состоянию </w:t>
      </w:r>
      <w:r w:rsidRPr="004979D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наказанности</w:t>
      </w:r>
      <w:r w:rsidR="00134A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;</w:t>
      </w:r>
    </w:p>
    <w:p w:rsidR="004979D2" w:rsidRDefault="004979D2" w:rsidP="004F6ACA">
      <w:pPr>
        <w:pStyle w:val="a3"/>
        <w:keepNext/>
        <w:numPr>
          <w:ilvl w:val="0"/>
          <w:numId w:val="10"/>
        </w:numPr>
        <w:tabs>
          <w:tab w:val="left" w:pos="22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егл</w:t>
      </w:r>
      <w:r w:rsidR="004F6AC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ментации различными законами (п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и этом создаются  трудности по обеспечению режима законности в связи с отсутст</w:t>
      </w:r>
      <w:r w:rsidR="00134A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ием единого нормативного акта);</w:t>
      </w:r>
    </w:p>
    <w:p w:rsidR="004979D2" w:rsidRDefault="004979D2" w:rsidP="004F6ACA">
      <w:pPr>
        <w:pStyle w:val="a3"/>
        <w:keepNext/>
        <w:numPr>
          <w:ilvl w:val="0"/>
          <w:numId w:val="9"/>
        </w:numPr>
        <w:tabs>
          <w:tab w:val="left" w:pos="22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авовосстановительные меры, где выраженной целью является восстановление нарушенных отношений или субъективных прав. Характеристика  правовосстановительной меры:</w:t>
      </w:r>
    </w:p>
    <w:p w:rsidR="004979D2" w:rsidRPr="00134A9C" w:rsidRDefault="00134A9C" w:rsidP="004F6ACA">
      <w:pPr>
        <w:pStyle w:val="a3"/>
        <w:keepNext/>
        <w:numPr>
          <w:ilvl w:val="0"/>
          <w:numId w:val="17"/>
        </w:numPr>
        <w:tabs>
          <w:tab w:val="left" w:pos="22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</w:t>
      </w:r>
      <w:r w:rsidR="004979D2" w:rsidRPr="00134A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гламентация  санкций правовых норм.</w:t>
      </w:r>
    </w:p>
    <w:p w:rsidR="004979D2" w:rsidRDefault="00134A9C" w:rsidP="004F6ACA">
      <w:pPr>
        <w:pStyle w:val="a3"/>
        <w:keepNext/>
        <w:numPr>
          <w:ilvl w:val="0"/>
          <w:numId w:val="17"/>
        </w:numPr>
        <w:tabs>
          <w:tab w:val="left" w:pos="22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r w:rsidR="004979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именение мер к лицам, не выполнившим возложенные на них правовые обязанности с целью обязательного выполнения.</w:t>
      </w:r>
    </w:p>
    <w:p w:rsidR="004979D2" w:rsidRDefault="00134A9C" w:rsidP="004F6ACA">
      <w:pPr>
        <w:pStyle w:val="a3"/>
        <w:keepNext/>
        <w:numPr>
          <w:ilvl w:val="0"/>
          <w:numId w:val="17"/>
        </w:numPr>
        <w:tabs>
          <w:tab w:val="left" w:pos="22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="004979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транение последствий правонарушения.</w:t>
      </w:r>
    </w:p>
    <w:p w:rsidR="004979D2" w:rsidRDefault="00134A9C" w:rsidP="004F6ACA">
      <w:pPr>
        <w:pStyle w:val="a3"/>
        <w:keepNext/>
        <w:numPr>
          <w:ilvl w:val="0"/>
          <w:numId w:val="17"/>
        </w:numPr>
        <w:tabs>
          <w:tab w:val="left" w:pos="22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</w:t>
      </w:r>
      <w:r w:rsidR="004979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личие без виновной ответственности.</w:t>
      </w:r>
    </w:p>
    <w:p w:rsidR="004979D2" w:rsidRDefault="004979D2" w:rsidP="004F6ACA">
      <w:pPr>
        <w:keepNext/>
        <w:tabs>
          <w:tab w:val="left" w:pos="2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авовостановительные меры – меры защиты, имеют следующие основные цели: возмещения правового вреда, восстановления правового положения субъекта, минимизацию отрицательных последствий 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неисполнения возложенных обязанностей.</w:t>
      </w:r>
    </w:p>
    <w:p w:rsidR="004979D2" w:rsidRDefault="004979D2" w:rsidP="004F6ACA">
      <w:pPr>
        <w:pStyle w:val="a3"/>
        <w:keepNext/>
        <w:numPr>
          <w:ilvl w:val="0"/>
          <w:numId w:val="9"/>
        </w:numPr>
        <w:tabs>
          <w:tab w:val="left" w:pos="22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Цыганкова в своей работе также выделяет меры процессуального обеспечения. </w:t>
      </w:r>
      <w:r w:rsidRPr="004979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цессуальное принуждение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4979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4979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это регламентация осуществляющееся на основе процессуальных норм. </w:t>
      </w:r>
    </w:p>
    <w:p w:rsidR="004979D2" w:rsidRDefault="004979D2" w:rsidP="004F6ACA">
      <w:pPr>
        <w:pStyle w:val="a3"/>
        <w:keepNext/>
        <w:tabs>
          <w:tab w:val="left" w:pos="22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4979D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елью данной меры будет обеспечение реализации материальных норм российского права, а также обеспечение нормальной процессуальной деятельности</w:t>
      </w:r>
      <w:r>
        <w:rPr>
          <w:rStyle w:val="a7"/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footnoteReference w:id="6"/>
      </w:r>
      <w:r w:rsidR="00134A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4979D2" w:rsidRPr="004979D2" w:rsidRDefault="004979D2" w:rsidP="00DC3F6D">
      <w:pPr>
        <w:pStyle w:val="a3"/>
        <w:keepNext/>
        <w:tabs>
          <w:tab w:val="left" w:pos="22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Обозначив основную группу целей государственного принуждения, можно перейти к оценке моей работы, высказав свою точку зрения заключением.</w:t>
      </w:r>
    </w:p>
    <w:p w:rsidR="004979D2" w:rsidRPr="004979D2" w:rsidRDefault="004979D2" w:rsidP="004979D2">
      <w:pPr>
        <w:keepNext/>
        <w:tabs>
          <w:tab w:val="left" w:pos="22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617402" w:rsidRPr="00DC3F6D" w:rsidRDefault="00617402" w:rsidP="00DC3F6D">
      <w:pPr>
        <w:keepNext/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C3F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Pr="00885306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F6ACA" w:rsidRDefault="004F6ACA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702DE" w:rsidRPr="003702DE" w:rsidRDefault="001C5E8E" w:rsidP="003702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1C5E8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 </w:t>
      </w:r>
      <w:bookmarkStart w:id="1" w:name="_Toc283829815"/>
      <w:r w:rsidR="003702DE" w:rsidRPr="003702DE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Заключение</w:t>
      </w:r>
      <w:bookmarkEnd w:id="1"/>
    </w:p>
    <w:p w:rsidR="003702DE" w:rsidRPr="003702DE" w:rsidRDefault="003702DE" w:rsidP="00DC3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F1" w:rsidRPr="002B41F1" w:rsidRDefault="002B41F1" w:rsidP="003A4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каждого общества, для осуществления  нормальной жизни, требуется определенный порядок. Это достигается с помощью правовых норм, устанавливающих правила поведения людей. И только когда эти нормы выполнимы - они действуют, тогда-то необходимый порядок и обеспечивается. Существование государственного принуждения обусловлено тем, что каждый гражданин того или иного государства должен согласовать свои поступки с установленными законами, нормативно правовыми актами регулирующими поведение в обществе, дабы на основе существующих ограничений, человек - (гражданин) мог осознать возможности наступления неблагоприятных последствий, если нормы будут нарушены.</w:t>
      </w:r>
    </w:p>
    <w:p w:rsidR="002B41F1" w:rsidRPr="002B41F1" w:rsidRDefault="002B41F1" w:rsidP="003A4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ование государственной власти без использования принуждения фактически невозможно и не соответствует реальной действительности, так государственное принуждение – это один из методов власти, а значит,  оно является необходимым, потому что власти без принуждения не бывает. Государственное принуждение присуще любому правовому государству, так как основной, важнейшей функцией практически любого правового государства - борьба с правонарушениями, преступностями, терроризмом, дисциплиной и соблюдением законности.</w:t>
      </w:r>
    </w:p>
    <w:p w:rsidR="002B41F1" w:rsidRDefault="002B41F1" w:rsidP="003A4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крепления всего выше сказанного</w:t>
      </w:r>
      <w:r w:rsidR="00937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B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</w:t>
      </w:r>
      <w:r w:rsidR="00134A9C" w:rsidRPr="0013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М. </w:t>
      </w:r>
      <w:proofErr w:type="spellStart"/>
      <w:r w:rsidRPr="002B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овой</w:t>
      </w:r>
      <w:proofErr w:type="spellEnd"/>
      <w:r w:rsidRPr="002B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лично подходят, так как они имеют схожую с моими высказываниями позицию. </w:t>
      </w:r>
      <w:proofErr w:type="spellStart"/>
      <w:r w:rsidRPr="002B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ова</w:t>
      </w:r>
      <w:proofErr w:type="spellEnd"/>
      <w:r w:rsidRPr="002B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ла, что без способности оказывать принудительное воздействие нет резона существования власти, а значит без наличи</w:t>
      </w:r>
      <w:r w:rsidR="0013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ласти невозможно принуждение</w:t>
      </w:r>
      <w:r w:rsidRPr="002B41F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7"/>
      </w:r>
      <w:r w:rsidR="0013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606EE" w:rsidRDefault="00F606EE" w:rsidP="003A4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 государственным принуждением и властью существует связь, позволяющая реформировать власть, корректировать правовой инструментарий принуждения, поэтому очевидно, что в современных услови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ансформирование государственного принуждения не избежать, главное чтоб оно было эффективным и справедливым.</w:t>
      </w:r>
    </w:p>
    <w:p w:rsidR="00F606EE" w:rsidRDefault="003A4144" w:rsidP="003A4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ей работе с помощью видов и целей</w:t>
      </w:r>
      <w:r w:rsidR="00E3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51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раскрыл</w:t>
      </w:r>
      <w:r w:rsidR="00E3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жнейшие основы государственного принуждения.</w:t>
      </w:r>
    </w:p>
    <w:p w:rsidR="003702DE" w:rsidRDefault="00DD20B6" w:rsidP="003A4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тудента - стремление к изучению нового, неизведанного! Поэтому для меня, студента первого курса, не имеющего пока в силу объективных причин глубинных, доктринально-научных представлений о сущности права и государства, данная работа оказалось очень полезной (необходимой).</w:t>
      </w:r>
    </w:p>
    <w:p w:rsidR="00DD20B6" w:rsidRDefault="00DD20B6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B809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320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909" w:rsidRDefault="00C81D2B" w:rsidP="00B80909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C81D2B">
        <w:rPr>
          <w:color w:val="000000"/>
          <w:sz w:val="27"/>
          <w:szCs w:val="27"/>
        </w:rPr>
        <w:lastRenderedPageBreak/>
        <w:t xml:space="preserve"> </w:t>
      </w:r>
      <w:r w:rsidRPr="00C81D2B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Список использованной литературы</w:t>
      </w:r>
      <w:r w:rsidR="003A414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:</w:t>
      </w:r>
    </w:p>
    <w:p w:rsidR="00B80909" w:rsidRDefault="00706302" w:rsidP="00706302">
      <w:pPr>
        <w:keepNext/>
        <w:tabs>
          <w:tab w:val="left" w:pos="3478"/>
        </w:tabs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ab/>
      </w:r>
    </w:p>
    <w:p w:rsidR="008E283A" w:rsidRPr="008E283A" w:rsidRDefault="008E283A" w:rsidP="00966B22">
      <w:pPr>
        <w:pStyle w:val="a3"/>
        <w:keepNext/>
        <w:numPr>
          <w:ilvl w:val="0"/>
          <w:numId w:val="1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Проблемы теории государства и права:  учебник  под ред. Марченко М.Н., Проспект, 2015. С.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768.</w:t>
      </w:r>
    </w:p>
    <w:p w:rsidR="00C81D2B" w:rsidRPr="008E283A" w:rsidRDefault="008E283A" w:rsidP="00966B22">
      <w:pPr>
        <w:pStyle w:val="a3"/>
        <w:keepNext/>
        <w:numPr>
          <w:ilvl w:val="0"/>
          <w:numId w:val="1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Теория государства и права: 5-е изд., </w:t>
      </w:r>
      <w:proofErr w:type="spellStart"/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испр</w:t>
      </w:r>
      <w:proofErr w:type="spellEnd"/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. и доп. Учебник для академического  </w:t>
      </w:r>
      <w:proofErr w:type="spellStart"/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бакалавриата</w:t>
      </w:r>
      <w:proofErr w:type="spellEnd"/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. под ред. Лазарева В.В,</w:t>
      </w:r>
      <w:r w:rsidRPr="008E283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 </w:t>
      </w:r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2018. С. 521.</w:t>
      </w:r>
    </w:p>
    <w:p w:rsidR="007617C7" w:rsidRPr="007617C7" w:rsidRDefault="008E283A" w:rsidP="00966B22">
      <w:pPr>
        <w:pStyle w:val="a3"/>
        <w:keepNext/>
        <w:numPr>
          <w:ilvl w:val="0"/>
          <w:numId w:val="1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Государственное принуждение: проблемы теории и практики реализации учеб</w:t>
      </w:r>
      <w:proofErr w:type="gramStart"/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.</w:t>
      </w:r>
      <w:proofErr w:type="gramEnd"/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/ </w:t>
      </w:r>
      <w:proofErr w:type="gramStart"/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п</w:t>
      </w:r>
      <w:proofErr w:type="gramEnd"/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од ред. Н.В. </w:t>
      </w:r>
      <w:proofErr w:type="spellStart"/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Макарейко</w:t>
      </w:r>
      <w:proofErr w:type="spellEnd"/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. М.:«</w:t>
      </w:r>
      <w:proofErr w:type="spellStart"/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Юрлинтинформ</w:t>
      </w:r>
      <w:proofErr w:type="spellEnd"/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», 2015. С. 99-116</w:t>
      </w:r>
      <w:r w:rsid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</w:p>
    <w:p w:rsidR="00706302" w:rsidRPr="00966B22" w:rsidRDefault="008E283A" w:rsidP="00966B22">
      <w:pPr>
        <w:pStyle w:val="a3"/>
        <w:keepNext/>
        <w:numPr>
          <w:ilvl w:val="0"/>
          <w:numId w:val="1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</w:pPr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Чашников В.А. Содержание и признаки государственно-правового принуждения</w:t>
      </w:r>
      <w:r w:rsid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//</w:t>
      </w:r>
      <w:r w:rsid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Текст научной статьи по специальности «Государс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тво и право. Юридические </w:t>
      </w:r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науки».2014.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</w:t>
      </w:r>
      <w:r w:rsidRPr="008E283A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С</w:t>
      </w:r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. 13-17.</w:t>
      </w:r>
      <w:r w:rsidR="00966B22"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 xml:space="preserve"> </w:t>
      </w:r>
      <w:r w:rsidR="00354BF9"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URL:</w:t>
      </w:r>
      <w:r w:rsidR="007617C7"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 xml:space="preserve"> https://cyberleninka.ru/article/v/soderzhanie-i-priznaki-gosudarstvenno-pravovogo-prinuzhdeniya</w:t>
      </w:r>
    </w:p>
    <w:p w:rsidR="00706302" w:rsidRDefault="00966B22" w:rsidP="00966B22">
      <w:pPr>
        <w:pStyle w:val="a3"/>
        <w:keepNext/>
        <w:numPr>
          <w:ilvl w:val="0"/>
          <w:numId w:val="1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Теория Государства и права: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учеб</w:t>
      </w:r>
      <w:proofErr w:type="gramStart"/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.</w:t>
      </w:r>
      <w:proofErr w:type="gramEnd"/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/ </w:t>
      </w:r>
      <w:proofErr w:type="gramStart"/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п</w:t>
      </w:r>
      <w:proofErr w:type="gramEnd"/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од ред. </w:t>
      </w:r>
      <w:proofErr w:type="spellStart"/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О.В.Старкова</w:t>
      </w:r>
      <w:proofErr w:type="spellEnd"/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. М.: 4-е  изд. 2017. С. 320.</w:t>
      </w:r>
    </w:p>
    <w:p w:rsidR="007617C7" w:rsidRPr="009767DA" w:rsidRDefault="00966B22" w:rsidP="00966B22">
      <w:pPr>
        <w:pStyle w:val="a3"/>
        <w:keepNext/>
        <w:numPr>
          <w:ilvl w:val="0"/>
          <w:numId w:val="1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</w:pPr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Цыганкова Е.А. Классификация мер государственного принуждения по целевой направленности // Научная статья. </w:t>
      </w:r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 xml:space="preserve">2009. </w:t>
      </w:r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С</w:t>
      </w:r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 xml:space="preserve">. 287-292. </w:t>
      </w:r>
      <w:r w:rsidR="009767DA" w:rsidRPr="009767DA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URL:</w:t>
      </w:r>
      <w:r w:rsidR="009767DA" w:rsidRPr="009767DA">
        <w:rPr>
          <w:lang w:val="en-US"/>
        </w:rPr>
        <w:t xml:space="preserve"> </w:t>
      </w:r>
      <w:r w:rsidR="009767DA" w:rsidRPr="009767DA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https://cyberleninka.ru/article/v/klassifikatsiya-mer-gosudarstvennogo-prinuzhdeniya-po-tselevoy-napravlennosti</w:t>
      </w:r>
    </w:p>
    <w:p w:rsidR="00EF5F50" w:rsidRPr="00966B22" w:rsidRDefault="00966B22" w:rsidP="00966B22">
      <w:pPr>
        <w:pStyle w:val="a3"/>
        <w:keepNext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</w:pPr>
      <w:proofErr w:type="spellStart"/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Лановая</w:t>
      </w:r>
      <w:proofErr w:type="spellEnd"/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Г.М.  Принуждение в системе правоприменения: </w:t>
      </w:r>
      <w:proofErr w:type="spellStart"/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дис</w:t>
      </w:r>
      <w:proofErr w:type="spellEnd"/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. … канд. </w:t>
      </w:r>
      <w:proofErr w:type="spellStart"/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юрид</w:t>
      </w:r>
      <w:proofErr w:type="spellEnd"/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. наук. М</w:t>
      </w:r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 xml:space="preserve">., 2006. </w:t>
      </w:r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С</w:t>
      </w:r>
      <w:r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 xml:space="preserve">.179. </w:t>
      </w:r>
      <w:r w:rsidR="00EF5F50" w:rsidRPr="00EF5F50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URL</w:t>
      </w:r>
      <w:r w:rsidR="00EF5F50"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:</w:t>
      </w:r>
      <w:r w:rsidR="00EF5F50" w:rsidRPr="00966B22">
        <w:rPr>
          <w:lang w:val="en-US"/>
        </w:rPr>
        <w:t xml:space="preserve"> </w:t>
      </w:r>
      <w:r w:rsidR="00EF5F50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http</w:t>
      </w:r>
      <w:r w:rsidR="00EF5F50"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://</w:t>
      </w:r>
      <w:r w:rsidR="00EF5F50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www</w:t>
      </w:r>
      <w:r w:rsidR="00EF5F50"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.</w:t>
      </w:r>
      <w:r w:rsidR="00EF5F50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dissercat</w:t>
      </w:r>
      <w:r w:rsidR="00EF5F50"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.</w:t>
      </w:r>
      <w:r w:rsidR="00EF5F50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com</w:t>
      </w:r>
      <w:r w:rsidR="00EF5F50"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/</w:t>
      </w:r>
      <w:r w:rsidR="00EF5F50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content</w:t>
      </w:r>
      <w:r w:rsidR="00EF5F50"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/</w:t>
      </w:r>
      <w:r w:rsidR="00EF5F50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prinuzhdenie</w:t>
      </w:r>
      <w:r w:rsidR="00EF5F50"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-</w:t>
      </w:r>
      <w:r w:rsidR="00EF5F50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v</w:t>
      </w:r>
      <w:r w:rsidR="00EF5F50"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-</w:t>
      </w:r>
      <w:r w:rsidR="00EF5F50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sisteme</w:t>
      </w:r>
      <w:r w:rsidR="00EF5F50"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-</w:t>
      </w:r>
      <w:r w:rsidR="00EF5F50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form</w:t>
      </w:r>
      <w:r w:rsidR="00EF5F50" w:rsidRPr="00966B22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-</w:t>
      </w:r>
      <w:r w:rsidR="00EF5F50"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  <w:t>pravoprimeneniya</w:t>
      </w:r>
    </w:p>
    <w:p w:rsidR="00EF5F50" w:rsidRPr="00966B22" w:rsidRDefault="00EF5F50" w:rsidP="00EF5F50">
      <w:pPr>
        <w:pStyle w:val="a3"/>
        <w:keepNext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</w:pPr>
    </w:p>
    <w:p w:rsidR="00706302" w:rsidRPr="00966B22" w:rsidRDefault="00706302" w:rsidP="00706302">
      <w:pPr>
        <w:keepNext/>
        <w:ind w:left="709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</w:pPr>
    </w:p>
    <w:p w:rsidR="00706302" w:rsidRPr="00966B22" w:rsidRDefault="00706302" w:rsidP="00706302">
      <w:pPr>
        <w:keepNext/>
        <w:ind w:left="709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</w:pPr>
    </w:p>
    <w:p w:rsidR="00B80909" w:rsidRPr="00966B22" w:rsidRDefault="00B80909" w:rsidP="00C81D2B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</w:pPr>
    </w:p>
    <w:p w:rsidR="00B80909" w:rsidRPr="00966B22" w:rsidRDefault="00B80909" w:rsidP="00C81D2B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</w:pPr>
    </w:p>
    <w:p w:rsidR="00DC3F6D" w:rsidRPr="00966B22" w:rsidRDefault="00DC3F6D" w:rsidP="00DC3F6D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val="en-US" w:eastAsia="ru-RU"/>
        </w:rPr>
      </w:pPr>
    </w:p>
    <w:p w:rsidR="000B2F4B" w:rsidRPr="00966B22" w:rsidRDefault="000B2F4B" w:rsidP="000B2F4B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en-US" w:eastAsia="ru-RU"/>
        </w:rPr>
      </w:pPr>
    </w:p>
    <w:p w:rsidR="000B2F4B" w:rsidRPr="00966B22" w:rsidRDefault="000B2F4B" w:rsidP="000B2F4B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en-US" w:eastAsia="ru-RU"/>
        </w:rPr>
      </w:pPr>
    </w:p>
    <w:p w:rsidR="000B2F4B" w:rsidRPr="00966B22" w:rsidRDefault="000B2F4B" w:rsidP="000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B2F4B" w:rsidRPr="00966B22" w:rsidRDefault="000B2F4B" w:rsidP="000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B2F4B" w:rsidRPr="00966B22" w:rsidRDefault="000B2F4B" w:rsidP="000B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51320" w:rsidRPr="00966B22" w:rsidRDefault="00551320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20B6" w:rsidRPr="00966B22" w:rsidRDefault="00DD20B6" w:rsidP="00DD20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B41F1" w:rsidRPr="00966B22" w:rsidRDefault="002B41F1" w:rsidP="0017445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</w:p>
    <w:p w:rsidR="00A208C9" w:rsidRPr="00966B22" w:rsidRDefault="00A208C9" w:rsidP="00A208C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</w:p>
    <w:p w:rsidR="00580D46" w:rsidRPr="00966B22" w:rsidRDefault="00580D46" w:rsidP="002C4DE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</w:p>
    <w:p w:rsidR="00FE3A1B" w:rsidRPr="00966B22" w:rsidRDefault="00FE3A1B" w:rsidP="0017445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</w:p>
    <w:p w:rsidR="00174450" w:rsidRPr="00966B22" w:rsidRDefault="00174450" w:rsidP="0007052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</w:p>
    <w:p w:rsidR="0007052B" w:rsidRPr="00966B22" w:rsidRDefault="0007052B" w:rsidP="0007052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</w:p>
    <w:p w:rsidR="001C5E8E" w:rsidRPr="00966B22" w:rsidRDefault="001C5E8E" w:rsidP="001C5E8E">
      <w:pPr>
        <w:keepNext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</w:p>
    <w:p w:rsidR="00D91D8B" w:rsidRPr="00966B22" w:rsidRDefault="00D91D8B" w:rsidP="00A42D8B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</w:p>
    <w:p w:rsidR="00B62369" w:rsidRPr="00966B22" w:rsidRDefault="00B62369" w:rsidP="00151CC3">
      <w:pPr>
        <w:pStyle w:val="a3"/>
        <w:keepNext/>
        <w:spacing w:after="0" w:line="360" w:lineRule="auto"/>
        <w:ind w:left="527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</w:p>
    <w:p w:rsidR="002C7B98" w:rsidRPr="00966B22" w:rsidRDefault="002C7B98" w:rsidP="002C7B98">
      <w:pPr>
        <w:keepNext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</w:pPr>
    </w:p>
    <w:p w:rsidR="002C7B98" w:rsidRPr="00966B22" w:rsidRDefault="002C7B98" w:rsidP="002C7B98">
      <w:pPr>
        <w:jc w:val="center"/>
        <w:rPr>
          <w:lang w:val="en-US"/>
        </w:rPr>
      </w:pPr>
    </w:p>
    <w:p w:rsidR="00CF08F4" w:rsidRPr="00966B22" w:rsidRDefault="00CF08F4" w:rsidP="0019230C">
      <w:pPr>
        <w:jc w:val="center"/>
        <w:rPr>
          <w:lang w:val="en-US"/>
        </w:rPr>
      </w:pPr>
    </w:p>
    <w:p w:rsidR="00CF08F4" w:rsidRPr="00966B22" w:rsidRDefault="00CF08F4" w:rsidP="0019230C">
      <w:pPr>
        <w:jc w:val="center"/>
        <w:rPr>
          <w:lang w:val="en-US"/>
        </w:rPr>
      </w:pPr>
    </w:p>
    <w:p w:rsidR="00CF08F4" w:rsidRPr="00966B22" w:rsidRDefault="00CF08F4" w:rsidP="0019230C">
      <w:pPr>
        <w:jc w:val="center"/>
        <w:rPr>
          <w:lang w:val="en-US"/>
        </w:rPr>
      </w:pPr>
    </w:p>
    <w:p w:rsidR="002C7B98" w:rsidRPr="00966B22" w:rsidRDefault="002C7B98" w:rsidP="002C7B98">
      <w:pPr>
        <w:jc w:val="center"/>
        <w:rPr>
          <w:lang w:val="en-US"/>
        </w:rPr>
      </w:pPr>
    </w:p>
    <w:p w:rsidR="002C7B98" w:rsidRPr="00966B22" w:rsidRDefault="002C7B98" w:rsidP="002C7B98">
      <w:pPr>
        <w:jc w:val="center"/>
        <w:rPr>
          <w:lang w:val="en-US"/>
        </w:rPr>
      </w:pPr>
    </w:p>
    <w:p w:rsidR="00CF08F4" w:rsidRPr="00966B22" w:rsidRDefault="00CF08F4" w:rsidP="0019230C">
      <w:pPr>
        <w:jc w:val="center"/>
        <w:rPr>
          <w:lang w:val="en-US"/>
        </w:rPr>
      </w:pPr>
    </w:p>
    <w:p w:rsidR="00CF08F4" w:rsidRPr="00966B22" w:rsidRDefault="00CF08F4" w:rsidP="0019230C">
      <w:pPr>
        <w:jc w:val="center"/>
        <w:rPr>
          <w:lang w:val="en-US"/>
        </w:rPr>
      </w:pPr>
    </w:p>
    <w:p w:rsidR="00CF08F4" w:rsidRPr="00E00FB3" w:rsidRDefault="00CF08F4" w:rsidP="0019230C">
      <w:pPr>
        <w:jc w:val="center"/>
      </w:pPr>
      <w:bookmarkStart w:id="2" w:name="_GoBack"/>
      <w:bookmarkEnd w:id="2"/>
    </w:p>
    <w:sectPr w:rsidR="00CF08F4" w:rsidRPr="00E00FB3" w:rsidSect="00BA0F02">
      <w:headerReference w:type="default" r:id="rId9"/>
      <w:footerReference w:type="default" r:id="rId10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73" w:rsidRDefault="00161473" w:rsidP="002C7B98">
      <w:pPr>
        <w:spacing w:after="0" w:line="240" w:lineRule="auto"/>
      </w:pPr>
      <w:r>
        <w:separator/>
      </w:r>
    </w:p>
  </w:endnote>
  <w:endnote w:type="continuationSeparator" w:id="0">
    <w:p w:rsidR="00161473" w:rsidRDefault="00161473" w:rsidP="002C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39923"/>
      <w:docPartObj>
        <w:docPartGallery w:val="Page Numbers (Top of Page)"/>
        <w:docPartUnique/>
      </w:docPartObj>
    </w:sdtPr>
    <w:sdtContent>
      <w:p w:rsidR="00B80909" w:rsidRDefault="00B80909" w:rsidP="00EF5F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65">
          <w:rPr>
            <w:noProof/>
          </w:rPr>
          <w:t>21</w:t>
        </w:r>
        <w:r>
          <w:fldChar w:fldCharType="end"/>
        </w:r>
      </w:p>
    </w:sdtContent>
  </w:sdt>
  <w:p w:rsidR="00B80909" w:rsidRDefault="00B809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73" w:rsidRDefault="00161473" w:rsidP="002C7B98">
      <w:pPr>
        <w:spacing w:after="0" w:line="240" w:lineRule="auto"/>
      </w:pPr>
      <w:r>
        <w:separator/>
      </w:r>
    </w:p>
  </w:footnote>
  <w:footnote w:type="continuationSeparator" w:id="0">
    <w:p w:rsidR="00161473" w:rsidRDefault="00161473" w:rsidP="002C7B98">
      <w:pPr>
        <w:spacing w:after="0" w:line="240" w:lineRule="auto"/>
      </w:pPr>
      <w:r>
        <w:continuationSeparator/>
      </w:r>
    </w:p>
  </w:footnote>
  <w:footnote w:id="1">
    <w:p w:rsidR="00A20111" w:rsidRPr="00F56DDB" w:rsidRDefault="00A20111" w:rsidP="00DC3F6D">
      <w:pPr>
        <w:pStyle w:val="a5"/>
        <w:spacing w:line="360" w:lineRule="auto"/>
      </w:pPr>
      <w:r>
        <w:rPr>
          <w:rStyle w:val="a7"/>
        </w:rPr>
        <w:footnoteRef/>
      </w:r>
      <w:r>
        <w:t xml:space="preserve"> </w:t>
      </w:r>
      <w:r w:rsidRPr="00FE3A1B">
        <w:rPr>
          <w:rFonts w:ascii="Times New Roman" w:hAnsi="Times New Roman" w:cs="Times New Roman"/>
          <w:sz w:val="24"/>
          <w:szCs w:val="24"/>
        </w:rPr>
        <w:t>Проблемы теории государства и права</w:t>
      </w:r>
      <w:r w:rsidR="00134A9C">
        <w:rPr>
          <w:rFonts w:ascii="Times New Roman" w:hAnsi="Times New Roman" w:cs="Times New Roman"/>
          <w:sz w:val="24"/>
          <w:szCs w:val="24"/>
        </w:rPr>
        <w:t xml:space="preserve">: </w:t>
      </w:r>
      <w:r w:rsidRPr="00FE3A1B">
        <w:rPr>
          <w:rFonts w:ascii="Times New Roman" w:hAnsi="Times New Roman" w:cs="Times New Roman"/>
          <w:sz w:val="24"/>
          <w:szCs w:val="24"/>
        </w:rPr>
        <w:t xml:space="preserve"> учебник </w:t>
      </w:r>
      <w:r w:rsidR="00134A9C">
        <w:rPr>
          <w:rFonts w:ascii="Times New Roman" w:hAnsi="Times New Roman" w:cs="Times New Roman"/>
          <w:sz w:val="24"/>
          <w:szCs w:val="24"/>
        </w:rPr>
        <w:t xml:space="preserve"> под ред. Марченко М.Н., Проспект, </w:t>
      </w:r>
      <w:r w:rsidRPr="00FE3A1B">
        <w:rPr>
          <w:rFonts w:ascii="Times New Roman" w:hAnsi="Times New Roman" w:cs="Times New Roman"/>
          <w:sz w:val="24"/>
          <w:szCs w:val="24"/>
        </w:rPr>
        <w:t>2015</w:t>
      </w:r>
      <w:r w:rsidR="00134A9C">
        <w:rPr>
          <w:rFonts w:ascii="Times New Roman" w:hAnsi="Times New Roman" w:cs="Times New Roman"/>
          <w:sz w:val="24"/>
          <w:szCs w:val="24"/>
        </w:rPr>
        <w:t>. С.</w:t>
      </w:r>
      <w:r w:rsidR="008E283A">
        <w:rPr>
          <w:rFonts w:ascii="Times New Roman" w:hAnsi="Times New Roman" w:cs="Times New Roman"/>
          <w:sz w:val="24"/>
          <w:szCs w:val="24"/>
        </w:rPr>
        <w:t xml:space="preserve"> </w:t>
      </w:r>
      <w:r w:rsidRPr="00FE3A1B">
        <w:rPr>
          <w:rFonts w:ascii="Times New Roman" w:hAnsi="Times New Roman" w:cs="Times New Roman"/>
          <w:sz w:val="24"/>
          <w:szCs w:val="24"/>
        </w:rPr>
        <w:t>768</w:t>
      </w:r>
      <w:r w:rsidR="00134A9C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A20111" w:rsidRPr="00FE3A1B" w:rsidRDefault="00A20111" w:rsidP="000D63D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1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E3A1B">
        <w:rPr>
          <w:rFonts w:ascii="Times New Roman" w:hAnsi="Times New Roman" w:cs="Times New Roman"/>
          <w:sz w:val="24"/>
          <w:szCs w:val="24"/>
        </w:rPr>
        <w:t xml:space="preserve"> Т</w:t>
      </w:r>
      <w:r w:rsidR="00134A9C">
        <w:rPr>
          <w:rFonts w:ascii="Times New Roman" w:hAnsi="Times New Roman" w:cs="Times New Roman"/>
          <w:sz w:val="24"/>
          <w:szCs w:val="24"/>
        </w:rPr>
        <w:t xml:space="preserve">еория государства и права: </w:t>
      </w:r>
      <w:r w:rsidRPr="00FE3A1B">
        <w:rPr>
          <w:rFonts w:ascii="Times New Roman" w:hAnsi="Times New Roman" w:cs="Times New Roman"/>
          <w:sz w:val="24"/>
          <w:szCs w:val="24"/>
        </w:rPr>
        <w:t xml:space="preserve">5-е изд., </w:t>
      </w:r>
      <w:proofErr w:type="spellStart"/>
      <w:r w:rsidRPr="00FE3A1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E3A1B">
        <w:rPr>
          <w:rFonts w:ascii="Times New Roman" w:hAnsi="Times New Roman" w:cs="Times New Roman"/>
          <w:sz w:val="24"/>
          <w:szCs w:val="24"/>
        </w:rPr>
        <w:t xml:space="preserve">. и доп. Учебник для академического  </w:t>
      </w:r>
      <w:proofErr w:type="spellStart"/>
      <w:r w:rsidRPr="00FE3A1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E3A1B">
        <w:rPr>
          <w:rFonts w:ascii="Times New Roman" w:hAnsi="Times New Roman" w:cs="Times New Roman"/>
          <w:sz w:val="24"/>
          <w:szCs w:val="24"/>
        </w:rPr>
        <w:t>.</w:t>
      </w:r>
      <w:r w:rsidR="00134A9C">
        <w:rPr>
          <w:rFonts w:ascii="Times New Roman" w:hAnsi="Times New Roman" w:cs="Times New Roman"/>
          <w:sz w:val="24"/>
          <w:szCs w:val="24"/>
        </w:rPr>
        <w:t xml:space="preserve"> под ред.</w:t>
      </w:r>
      <w:r w:rsidRPr="00FE3A1B">
        <w:rPr>
          <w:rFonts w:ascii="Times New Roman" w:hAnsi="Times New Roman" w:cs="Times New Roman"/>
          <w:sz w:val="24"/>
          <w:szCs w:val="24"/>
        </w:rPr>
        <w:t xml:space="preserve"> </w:t>
      </w:r>
      <w:r w:rsidRPr="00134A9C">
        <w:rPr>
          <w:rFonts w:ascii="Times New Roman" w:hAnsi="Times New Roman" w:cs="Times New Roman"/>
          <w:sz w:val="24"/>
          <w:szCs w:val="24"/>
        </w:rPr>
        <w:t>Лазарев</w:t>
      </w:r>
      <w:r w:rsidR="00134A9C" w:rsidRPr="00134A9C">
        <w:rPr>
          <w:rFonts w:ascii="Times New Roman" w:hAnsi="Times New Roman" w:cs="Times New Roman"/>
          <w:sz w:val="24"/>
          <w:szCs w:val="24"/>
        </w:rPr>
        <w:t>а</w:t>
      </w:r>
      <w:r w:rsidRPr="00134A9C">
        <w:rPr>
          <w:rFonts w:ascii="Times New Roman" w:hAnsi="Times New Roman" w:cs="Times New Roman"/>
          <w:sz w:val="24"/>
          <w:szCs w:val="24"/>
        </w:rPr>
        <w:t xml:space="preserve"> В.В</w:t>
      </w:r>
      <w:r w:rsidR="00134A9C" w:rsidRPr="00134A9C">
        <w:rPr>
          <w:rFonts w:ascii="Times New Roman" w:hAnsi="Times New Roman" w:cs="Times New Roman"/>
          <w:sz w:val="24"/>
          <w:szCs w:val="24"/>
        </w:rPr>
        <w:t>,</w:t>
      </w:r>
      <w:r w:rsidR="00134A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3A1B">
        <w:rPr>
          <w:rFonts w:ascii="Times New Roman" w:hAnsi="Times New Roman" w:cs="Times New Roman"/>
          <w:sz w:val="24"/>
          <w:szCs w:val="24"/>
        </w:rPr>
        <w:t>2018</w:t>
      </w:r>
      <w:r w:rsidR="00134A9C">
        <w:rPr>
          <w:rFonts w:ascii="Times New Roman" w:hAnsi="Times New Roman" w:cs="Times New Roman"/>
          <w:sz w:val="24"/>
          <w:szCs w:val="24"/>
        </w:rPr>
        <w:t>. С.</w:t>
      </w:r>
      <w:r w:rsidR="008E283A">
        <w:rPr>
          <w:rFonts w:ascii="Times New Roman" w:hAnsi="Times New Roman" w:cs="Times New Roman"/>
          <w:sz w:val="24"/>
          <w:szCs w:val="24"/>
        </w:rPr>
        <w:t xml:space="preserve"> </w:t>
      </w:r>
      <w:r w:rsidRPr="00FE3A1B">
        <w:rPr>
          <w:rFonts w:ascii="Times New Roman" w:hAnsi="Times New Roman" w:cs="Times New Roman"/>
          <w:sz w:val="24"/>
          <w:szCs w:val="24"/>
        </w:rPr>
        <w:t>521</w:t>
      </w:r>
      <w:r w:rsidR="00134A9C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A20111" w:rsidRDefault="00A20111" w:rsidP="000D63D5">
      <w:pPr>
        <w:pStyle w:val="a5"/>
        <w:spacing w:line="360" w:lineRule="auto"/>
        <w:jc w:val="both"/>
      </w:pPr>
      <w:r w:rsidRPr="00FE3A1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EF5F50">
        <w:rPr>
          <w:rFonts w:ascii="Times New Roman" w:hAnsi="Times New Roman" w:cs="Times New Roman"/>
          <w:sz w:val="24"/>
          <w:szCs w:val="24"/>
        </w:rPr>
        <w:t xml:space="preserve"> </w:t>
      </w:r>
      <w:r w:rsidRPr="00FE3A1B">
        <w:rPr>
          <w:rFonts w:ascii="Times New Roman" w:hAnsi="Times New Roman" w:cs="Times New Roman"/>
          <w:sz w:val="24"/>
          <w:szCs w:val="24"/>
        </w:rPr>
        <w:t>Государственное принуждение: проблемы теории и практики реализации</w:t>
      </w:r>
      <w:r w:rsidR="00134A9C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="00134A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4A9C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134A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34A9C">
        <w:rPr>
          <w:rFonts w:ascii="Times New Roman" w:hAnsi="Times New Roman" w:cs="Times New Roman"/>
          <w:sz w:val="24"/>
          <w:szCs w:val="24"/>
        </w:rPr>
        <w:t>од ред. Н.В</w:t>
      </w:r>
      <w:r w:rsidR="00134A9C" w:rsidRPr="0013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4A9C" w:rsidRPr="00134A9C">
        <w:rPr>
          <w:rFonts w:ascii="Times New Roman" w:hAnsi="Times New Roman" w:cs="Times New Roman"/>
          <w:sz w:val="24"/>
          <w:szCs w:val="24"/>
        </w:rPr>
        <w:t>Макарейко</w:t>
      </w:r>
      <w:proofErr w:type="spellEnd"/>
      <w:r w:rsidR="00134A9C" w:rsidRPr="00FE3A1B">
        <w:rPr>
          <w:rFonts w:ascii="Times New Roman" w:hAnsi="Times New Roman" w:cs="Times New Roman"/>
          <w:sz w:val="24"/>
          <w:szCs w:val="24"/>
        </w:rPr>
        <w:t xml:space="preserve">. </w:t>
      </w:r>
      <w:r w:rsidR="00134A9C">
        <w:rPr>
          <w:rFonts w:ascii="Times New Roman" w:hAnsi="Times New Roman" w:cs="Times New Roman"/>
          <w:sz w:val="24"/>
          <w:szCs w:val="24"/>
        </w:rPr>
        <w:t>М.:«</w:t>
      </w:r>
      <w:proofErr w:type="spellStart"/>
      <w:r w:rsidR="00134A9C">
        <w:rPr>
          <w:rFonts w:ascii="Times New Roman" w:hAnsi="Times New Roman" w:cs="Times New Roman"/>
          <w:sz w:val="24"/>
          <w:szCs w:val="24"/>
        </w:rPr>
        <w:t>Юрлинтинформ</w:t>
      </w:r>
      <w:proofErr w:type="spellEnd"/>
      <w:r w:rsidR="00134A9C">
        <w:rPr>
          <w:rFonts w:ascii="Times New Roman" w:hAnsi="Times New Roman" w:cs="Times New Roman"/>
          <w:sz w:val="24"/>
          <w:szCs w:val="24"/>
        </w:rPr>
        <w:t xml:space="preserve">», </w:t>
      </w:r>
      <w:r w:rsidRPr="00FE3A1B">
        <w:rPr>
          <w:rFonts w:ascii="Times New Roman" w:hAnsi="Times New Roman" w:cs="Times New Roman"/>
          <w:sz w:val="24"/>
          <w:szCs w:val="24"/>
        </w:rPr>
        <w:t>2015</w:t>
      </w:r>
      <w:r w:rsidR="00134A9C">
        <w:rPr>
          <w:rFonts w:ascii="Times New Roman" w:hAnsi="Times New Roman" w:cs="Times New Roman"/>
          <w:sz w:val="24"/>
          <w:szCs w:val="24"/>
        </w:rPr>
        <w:t>. С.</w:t>
      </w:r>
      <w:r w:rsidR="008E283A">
        <w:rPr>
          <w:rFonts w:ascii="Times New Roman" w:hAnsi="Times New Roman" w:cs="Times New Roman"/>
          <w:sz w:val="24"/>
          <w:szCs w:val="24"/>
        </w:rPr>
        <w:t xml:space="preserve"> </w:t>
      </w:r>
      <w:r w:rsidRPr="002B41F1">
        <w:rPr>
          <w:rFonts w:ascii="Times New Roman" w:hAnsi="Times New Roman" w:cs="Times New Roman"/>
          <w:sz w:val="24"/>
          <w:szCs w:val="24"/>
        </w:rPr>
        <w:t>99</w:t>
      </w:r>
      <w:r w:rsidR="00134A9C">
        <w:rPr>
          <w:rFonts w:ascii="Times New Roman" w:hAnsi="Times New Roman" w:cs="Times New Roman"/>
          <w:sz w:val="24"/>
          <w:szCs w:val="24"/>
        </w:rPr>
        <w:t>-116.</w:t>
      </w:r>
    </w:p>
  </w:footnote>
  <w:footnote w:id="4">
    <w:p w:rsidR="00A20111" w:rsidRPr="00DC3F6D" w:rsidRDefault="00A20111" w:rsidP="004F6AC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6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C3F6D">
        <w:rPr>
          <w:rFonts w:ascii="Times New Roman" w:hAnsi="Times New Roman" w:cs="Times New Roman"/>
          <w:sz w:val="24"/>
          <w:szCs w:val="24"/>
        </w:rPr>
        <w:t xml:space="preserve"> </w:t>
      </w:r>
      <w:r w:rsidR="00ED534F" w:rsidRPr="00ED534F">
        <w:rPr>
          <w:rFonts w:ascii="Times New Roman" w:hAnsi="Times New Roman" w:cs="Times New Roman"/>
          <w:sz w:val="24"/>
          <w:szCs w:val="24"/>
        </w:rPr>
        <w:t>Чашников В.А</w:t>
      </w:r>
      <w:r w:rsidR="00ED534F">
        <w:rPr>
          <w:rFonts w:ascii="Times New Roman" w:hAnsi="Times New Roman" w:cs="Times New Roman"/>
          <w:sz w:val="24"/>
          <w:szCs w:val="24"/>
        </w:rPr>
        <w:t>. Содержание и</w:t>
      </w:r>
      <w:r w:rsidRPr="00DC3F6D">
        <w:rPr>
          <w:rFonts w:ascii="Times New Roman" w:hAnsi="Times New Roman" w:cs="Times New Roman"/>
          <w:sz w:val="24"/>
          <w:szCs w:val="24"/>
        </w:rPr>
        <w:t xml:space="preserve"> </w:t>
      </w:r>
      <w:r w:rsidR="00ED534F">
        <w:rPr>
          <w:rFonts w:ascii="Times New Roman" w:hAnsi="Times New Roman" w:cs="Times New Roman"/>
          <w:sz w:val="24"/>
          <w:szCs w:val="24"/>
        </w:rPr>
        <w:t xml:space="preserve">признаки государственно-правового принуждения // </w:t>
      </w:r>
      <w:r w:rsidRPr="00DC3F6D">
        <w:rPr>
          <w:rFonts w:ascii="Times New Roman" w:hAnsi="Times New Roman" w:cs="Times New Roman"/>
          <w:sz w:val="24"/>
          <w:szCs w:val="24"/>
        </w:rPr>
        <w:t>Текст научной статьи по специальности «Государс</w:t>
      </w:r>
      <w:r w:rsidR="00ED534F">
        <w:rPr>
          <w:rFonts w:ascii="Times New Roman" w:hAnsi="Times New Roman" w:cs="Times New Roman"/>
          <w:sz w:val="24"/>
          <w:szCs w:val="24"/>
        </w:rPr>
        <w:t>тво и право. Юридические науки».2014</w:t>
      </w:r>
      <w:r w:rsidRPr="00DC3F6D">
        <w:rPr>
          <w:rFonts w:ascii="Times New Roman" w:hAnsi="Times New Roman" w:cs="Times New Roman"/>
          <w:sz w:val="24"/>
          <w:szCs w:val="24"/>
        </w:rPr>
        <w:t>.</w:t>
      </w:r>
      <w:r w:rsidR="008E283A">
        <w:rPr>
          <w:rFonts w:ascii="Times New Roman" w:hAnsi="Times New Roman" w:cs="Times New Roman"/>
          <w:sz w:val="24"/>
          <w:szCs w:val="24"/>
        </w:rPr>
        <w:t>С. 13-17.</w:t>
      </w:r>
      <w:r w:rsidRPr="00DC3F6D">
        <w:rPr>
          <w:rFonts w:ascii="Times New Roman" w:hAnsi="Times New Roman" w:cs="Times New Roman"/>
          <w:sz w:val="24"/>
          <w:szCs w:val="24"/>
        </w:rPr>
        <w:t xml:space="preserve"> </w:t>
      </w:r>
      <w:r w:rsidR="00ED534F" w:rsidRPr="00ED534F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ED534F" w:rsidRPr="00ED534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D534F" w:rsidRPr="00ED534F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="00ED534F" w:rsidRPr="00ED534F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ED534F" w:rsidRPr="00ED534F">
        <w:rPr>
          <w:rFonts w:ascii="Times New Roman" w:hAnsi="Times New Roman" w:cs="Times New Roman"/>
          <w:bCs/>
          <w:sz w:val="24"/>
          <w:szCs w:val="24"/>
          <w:lang w:val="en-US"/>
        </w:rPr>
        <w:t>cyberleninka</w:t>
      </w:r>
      <w:proofErr w:type="spellEnd"/>
      <w:r w:rsidR="00ED534F" w:rsidRPr="00ED534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ED534F" w:rsidRPr="00ED53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ED534F" w:rsidRPr="00ED534F">
        <w:rPr>
          <w:rFonts w:ascii="Times New Roman" w:hAnsi="Times New Roman" w:cs="Times New Roman"/>
          <w:bCs/>
          <w:sz w:val="24"/>
          <w:szCs w:val="24"/>
        </w:rPr>
        <w:t>/</w:t>
      </w:r>
      <w:r w:rsidR="00ED534F" w:rsidRPr="00ED534F">
        <w:rPr>
          <w:rFonts w:ascii="Times New Roman" w:hAnsi="Times New Roman" w:cs="Times New Roman"/>
          <w:bCs/>
          <w:sz w:val="24"/>
          <w:szCs w:val="24"/>
          <w:lang w:val="en-US"/>
        </w:rPr>
        <w:t>article</w:t>
      </w:r>
      <w:r w:rsidR="00ED534F" w:rsidRPr="00ED534F">
        <w:rPr>
          <w:rFonts w:ascii="Times New Roman" w:hAnsi="Times New Roman" w:cs="Times New Roman"/>
          <w:bCs/>
          <w:sz w:val="24"/>
          <w:szCs w:val="24"/>
        </w:rPr>
        <w:t>/</w:t>
      </w:r>
      <w:r w:rsidR="00ED534F" w:rsidRPr="00ED534F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ED534F" w:rsidRPr="00ED534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ED534F" w:rsidRPr="00ED534F">
        <w:rPr>
          <w:rFonts w:ascii="Times New Roman" w:hAnsi="Times New Roman" w:cs="Times New Roman"/>
          <w:bCs/>
          <w:sz w:val="24"/>
          <w:szCs w:val="24"/>
          <w:lang w:val="en-US"/>
        </w:rPr>
        <w:t>soderzhanie</w:t>
      </w:r>
      <w:proofErr w:type="spellEnd"/>
      <w:r w:rsidR="00ED534F" w:rsidRPr="00ED534F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ED534F" w:rsidRPr="00ED53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ED534F" w:rsidRPr="00ED534F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ED534F" w:rsidRPr="00ED534F">
        <w:rPr>
          <w:rFonts w:ascii="Times New Roman" w:hAnsi="Times New Roman" w:cs="Times New Roman"/>
          <w:bCs/>
          <w:sz w:val="24"/>
          <w:szCs w:val="24"/>
          <w:lang w:val="en-US"/>
        </w:rPr>
        <w:t>priznaki</w:t>
      </w:r>
      <w:proofErr w:type="spellEnd"/>
      <w:r w:rsidR="00ED534F" w:rsidRPr="00ED534F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ED534F" w:rsidRPr="00ED534F">
        <w:rPr>
          <w:rFonts w:ascii="Times New Roman" w:hAnsi="Times New Roman" w:cs="Times New Roman"/>
          <w:bCs/>
          <w:sz w:val="24"/>
          <w:szCs w:val="24"/>
          <w:lang w:val="en-US"/>
        </w:rPr>
        <w:t>gosudarstvenno</w:t>
      </w:r>
      <w:proofErr w:type="spellEnd"/>
      <w:r w:rsidR="00ED534F" w:rsidRPr="00ED534F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ED534F" w:rsidRPr="00ED534F">
        <w:rPr>
          <w:rFonts w:ascii="Times New Roman" w:hAnsi="Times New Roman" w:cs="Times New Roman"/>
          <w:bCs/>
          <w:sz w:val="24"/>
          <w:szCs w:val="24"/>
          <w:lang w:val="en-US"/>
        </w:rPr>
        <w:t>pravovogo</w:t>
      </w:r>
      <w:proofErr w:type="spellEnd"/>
      <w:r w:rsidR="00ED534F" w:rsidRPr="00ED534F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ED534F" w:rsidRPr="00ED534F">
        <w:rPr>
          <w:rFonts w:ascii="Times New Roman" w:hAnsi="Times New Roman" w:cs="Times New Roman"/>
          <w:bCs/>
          <w:sz w:val="24"/>
          <w:szCs w:val="24"/>
          <w:lang w:val="en-US"/>
        </w:rPr>
        <w:t>prinuzhdeniya</w:t>
      </w:r>
      <w:proofErr w:type="spellEnd"/>
    </w:p>
    <w:p w:rsidR="00A20111" w:rsidRDefault="00A20111" w:rsidP="0000763D">
      <w:pPr>
        <w:pStyle w:val="a5"/>
      </w:pPr>
    </w:p>
    <w:p w:rsidR="00A20111" w:rsidRDefault="00A20111" w:rsidP="0000763D">
      <w:pPr>
        <w:pStyle w:val="a5"/>
      </w:pPr>
    </w:p>
    <w:p w:rsidR="00A20111" w:rsidRDefault="00A20111" w:rsidP="0000763D">
      <w:pPr>
        <w:pStyle w:val="a5"/>
      </w:pPr>
    </w:p>
  </w:footnote>
  <w:footnote w:id="5">
    <w:p w:rsidR="00A20111" w:rsidRPr="00DC3F6D" w:rsidRDefault="00A20111" w:rsidP="004F6AC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6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C3F6D">
        <w:rPr>
          <w:rFonts w:ascii="Times New Roman" w:hAnsi="Times New Roman" w:cs="Times New Roman"/>
          <w:sz w:val="24"/>
          <w:szCs w:val="24"/>
        </w:rPr>
        <w:t xml:space="preserve"> Теория Государства и права</w:t>
      </w:r>
      <w:r w:rsidR="007F6DAA">
        <w:rPr>
          <w:rFonts w:ascii="Times New Roman" w:hAnsi="Times New Roman" w:cs="Times New Roman"/>
          <w:sz w:val="24"/>
          <w:szCs w:val="24"/>
        </w:rPr>
        <w:t>:</w:t>
      </w:r>
      <w:r w:rsidRPr="00DC3F6D">
        <w:rPr>
          <w:rFonts w:ascii="Times New Roman" w:hAnsi="Times New Roman" w:cs="Times New Roman"/>
          <w:sz w:val="24"/>
          <w:szCs w:val="24"/>
        </w:rPr>
        <w:t xml:space="preserve"> учеб</w:t>
      </w:r>
      <w:r w:rsidR="007F6DAA">
        <w:rPr>
          <w:rFonts w:ascii="Times New Roman" w:hAnsi="Times New Roman" w:cs="Times New Roman"/>
          <w:sz w:val="24"/>
          <w:szCs w:val="24"/>
        </w:rPr>
        <w:t xml:space="preserve">. / под ред. </w:t>
      </w:r>
      <w:proofErr w:type="spellStart"/>
      <w:r w:rsidR="007F6DAA">
        <w:rPr>
          <w:rFonts w:ascii="Times New Roman" w:hAnsi="Times New Roman" w:cs="Times New Roman"/>
          <w:sz w:val="24"/>
          <w:szCs w:val="24"/>
        </w:rPr>
        <w:t>О.В.</w:t>
      </w:r>
      <w:r w:rsidR="00805949">
        <w:rPr>
          <w:rFonts w:ascii="Times New Roman" w:hAnsi="Times New Roman" w:cs="Times New Roman"/>
          <w:sz w:val="24"/>
          <w:szCs w:val="24"/>
        </w:rPr>
        <w:t>Старкова</w:t>
      </w:r>
      <w:proofErr w:type="spellEnd"/>
      <w:r w:rsidR="007F6DAA">
        <w:rPr>
          <w:rFonts w:ascii="Times New Roman" w:hAnsi="Times New Roman" w:cs="Times New Roman"/>
          <w:sz w:val="24"/>
          <w:szCs w:val="24"/>
        </w:rPr>
        <w:t xml:space="preserve">. </w:t>
      </w:r>
      <w:r w:rsidRPr="00DC3F6D">
        <w:rPr>
          <w:rFonts w:ascii="Times New Roman" w:hAnsi="Times New Roman" w:cs="Times New Roman"/>
          <w:sz w:val="24"/>
          <w:szCs w:val="24"/>
        </w:rPr>
        <w:t>М</w:t>
      </w:r>
      <w:r w:rsidR="007F6DAA">
        <w:rPr>
          <w:rFonts w:ascii="Times New Roman" w:hAnsi="Times New Roman" w:cs="Times New Roman"/>
          <w:sz w:val="24"/>
          <w:szCs w:val="24"/>
        </w:rPr>
        <w:t xml:space="preserve">.: 4-е  изд. </w:t>
      </w:r>
      <w:r w:rsidRPr="00DC3F6D">
        <w:rPr>
          <w:rFonts w:ascii="Times New Roman" w:hAnsi="Times New Roman" w:cs="Times New Roman"/>
          <w:sz w:val="24"/>
          <w:szCs w:val="24"/>
        </w:rPr>
        <w:t>2017</w:t>
      </w:r>
      <w:r w:rsidR="007F6DAA">
        <w:rPr>
          <w:rFonts w:ascii="Times New Roman" w:hAnsi="Times New Roman" w:cs="Times New Roman"/>
          <w:sz w:val="24"/>
          <w:szCs w:val="24"/>
        </w:rPr>
        <w:t>. С.</w:t>
      </w:r>
      <w:r w:rsidR="008E283A">
        <w:rPr>
          <w:rFonts w:ascii="Times New Roman" w:hAnsi="Times New Roman" w:cs="Times New Roman"/>
          <w:sz w:val="24"/>
          <w:szCs w:val="24"/>
        </w:rPr>
        <w:t xml:space="preserve"> </w:t>
      </w:r>
      <w:r w:rsidRPr="00DC3F6D">
        <w:rPr>
          <w:rFonts w:ascii="Times New Roman" w:hAnsi="Times New Roman" w:cs="Times New Roman"/>
          <w:sz w:val="24"/>
          <w:szCs w:val="24"/>
        </w:rPr>
        <w:t>320.</w:t>
      </w:r>
    </w:p>
  </w:footnote>
  <w:footnote w:id="6">
    <w:p w:rsidR="00A20111" w:rsidRPr="004F6ACA" w:rsidRDefault="00A20111" w:rsidP="004F6AC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F6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C3F6D">
        <w:rPr>
          <w:rFonts w:ascii="Times New Roman" w:hAnsi="Times New Roman" w:cs="Times New Roman"/>
          <w:sz w:val="24"/>
          <w:szCs w:val="24"/>
        </w:rPr>
        <w:t xml:space="preserve"> </w:t>
      </w:r>
      <w:r w:rsidR="00805949" w:rsidRPr="00805949">
        <w:rPr>
          <w:rFonts w:ascii="Times New Roman" w:hAnsi="Times New Roman" w:cs="Times New Roman"/>
          <w:sz w:val="24"/>
          <w:szCs w:val="24"/>
        </w:rPr>
        <w:t>Цыганкова Е.А</w:t>
      </w:r>
      <w:r w:rsidR="00805949">
        <w:rPr>
          <w:rFonts w:ascii="Times New Roman" w:hAnsi="Times New Roman" w:cs="Times New Roman"/>
          <w:sz w:val="24"/>
          <w:szCs w:val="24"/>
        </w:rPr>
        <w:t xml:space="preserve">. </w:t>
      </w:r>
      <w:r w:rsidRPr="00DC3F6D">
        <w:rPr>
          <w:rFonts w:ascii="Times New Roman" w:hAnsi="Times New Roman" w:cs="Times New Roman"/>
          <w:sz w:val="24"/>
          <w:szCs w:val="24"/>
        </w:rPr>
        <w:t>Классификация мер государственного принуждения по целевой направленности</w:t>
      </w:r>
      <w:r w:rsidR="00805949">
        <w:rPr>
          <w:rFonts w:ascii="Times New Roman" w:hAnsi="Times New Roman" w:cs="Times New Roman"/>
          <w:sz w:val="24"/>
          <w:szCs w:val="24"/>
        </w:rPr>
        <w:t xml:space="preserve"> // Н</w:t>
      </w:r>
      <w:r w:rsidRPr="00DC3F6D">
        <w:rPr>
          <w:rFonts w:ascii="Times New Roman" w:hAnsi="Times New Roman" w:cs="Times New Roman"/>
          <w:sz w:val="24"/>
          <w:szCs w:val="24"/>
        </w:rPr>
        <w:t>аучная статья</w:t>
      </w:r>
      <w:r w:rsidR="00805949">
        <w:rPr>
          <w:rFonts w:ascii="Times New Roman" w:hAnsi="Times New Roman" w:cs="Times New Roman"/>
          <w:sz w:val="24"/>
          <w:szCs w:val="24"/>
        </w:rPr>
        <w:t>.</w:t>
      </w:r>
      <w:r w:rsidR="008E283A">
        <w:rPr>
          <w:rFonts w:ascii="Times New Roman" w:hAnsi="Times New Roman" w:cs="Times New Roman"/>
          <w:sz w:val="24"/>
          <w:szCs w:val="24"/>
        </w:rPr>
        <w:t xml:space="preserve"> </w:t>
      </w:r>
      <w:r w:rsidR="00805949">
        <w:rPr>
          <w:rFonts w:ascii="Times New Roman" w:hAnsi="Times New Roman" w:cs="Times New Roman"/>
          <w:sz w:val="24"/>
          <w:szCs w:val="24"/>
        </w:rPr>
        <w:t>2009.</w:t>
      </w:r>
      <w:r w:rsidR="008E283A">
        <w:rPr>
          <w:rFonts w:ascii="Times New Roman" w:hAnsi="Times New Roman" w:cs="Times New Roman"/>
          <w:sz w:val="24"/>
          <w:szCs w:val="24"/>
        </w:rPr>
        <w:t xml:space="preserve"> </w:t>
      </w:r>
      <w:r w:rsidR="004F6ACA">
        <w:rPr>
          <w:rFonts w:ascii="Times New Roman" w:hAnsi="Times New Roman" w:cs="Times New Roman"/>
          <w:sz w:val="24"/>
          <w:szCs w:val="24"/>
        </w:rPr>
        <w:t>С</w:t>
      </w:r>
      <w:r w:rsidR="004F6ACA" w:rsidRPr="008E283A">
        <w:rPr>
          <w:rFonts w:ascii="Times New Roman" w:hAnsi="Times New Roman" w:cs="Times New Roman"/>
          <w:sz w:val="24"/>
          <w:szCs w:val="24"/>
        </w:rPr>
        <w:t>.</w:t>
      </w:r>
      <w:r w:rsidR="003A2302">
        <w:rPr>
          <w:rFonts w:ascii="Times New Roman" w:hAnsi="Times New Roman" w:cs="Times New Roman"/>
          <w:sz w:val="24"/>
          <w:szCs w:val="24"/>
        </w:rPr>
        <w:t xml:space="preserve"> </w:t>
      </w:r>
      <w:r w:rsidR="004F6ACA" w:rsidRPr="008E283A">
        <w:rPr>
          <w:rFonts w:ascii="Times New Roman" w:hAnsi="Times New Roman" w:cs="Times New Roman"/>
          <w:sz w:val="24"/>
          <w:szCs w:val="24"/>
        </w:rPr>
        <w:t>287-292.</w:t>
      </w:r>
      <w:r w:rsidR="004F6ACA" w:rsidRPr="008E283A">
        <w:t xml:space="preserve"> </w:t>
      </w:r>
      <w:r w:rsidR="004F6ACA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4F6ACA" w:rsidRPr="004F6ACA">
        <w:rPr>
          <w:rFonts w:ascii="Times New Roman" w:hAnsi="Times New Roman" w:cs="Times New Roman"/>
          <w:sz w:val="24"/>
          <w:szCs w:val="24"/>
          <w:lang w:val="en-US"/>
        </w:rPr>
        <w:t xml:space="preserve"> https://cyberleninka.ru/article/v/klassifikatsiya-mer-gosudarstvennogo-prinuzhdeniya-po-tselevoy-napravlennosti</w:t>
      </w:r>
    </w:p>
  </w:footnote>
  <w:footnote w:id="7">
    <w:p w:rsidR="00A20111" w:rsidRPr="003A2302" w:rsidRDefault="00A20111" w:rsidP="003A2302">
      <w:pPr>
        <w:pStyle w:val="a5"/>
        <w:jc w:val="both"/>
        <w:rPr>
          <w:lang w:val="en-US"/>
        </w:rPr>
      </w:pPr>
      <w:r w:rsidRPr="00DC3F6D">
        <w:rPr>
          <w:rStyle w:val="a7"/>
          <w:rFonts w:ascii="Times New Roman" w:hAnsi="Times New Roman" w:cs="Times New Roman"/>
        </w:rPr>
        <w:footnoteRef/>
      </w:r>
      <w:r w:rsidRPr="00DC3F6D">
        <w:rPr>
          <w:rFonts w:ascii="Times New Roman" w:hAnsi="Times New Roman" w:cs="Times New Roman"/>
        </w:rPr>
        <w:t xml:space="preserve"> </w:t>
      </w:r>
      <w:proofErr w:type="spellStart"/>
      <w:r w:rsidRPr="00DC3F6D">
        <w:rPr>
          <w:rFonts w:ascii="Times New Roman" w:hAnsi="Times New Roman" w:cs="Times New Roman"/>
          <w:sz w:val="24"/>
          <w:szCs w:val="24"/>
        </w:rPr>
        <w:t>Лановая</w:t>
      </w:r>
      <w:proofErr w:type="spellEnd"/>
      <w:r w:rsidRPr="00DC3F6D">
        <w:rPr>
          <w:rFonts w:ascii="Times New Roman" w:hAnsi="Times New Roman" w:cs="Times New Roman"/>
          <w:sz w:val="24"/>
          <w:szCs w:val="24"/>
        </w:rPr>
        <w:t xml:space="preserve"> Г.М. </w:t>
      </w:r>
      <w:r w:rsidR="004F6ACA">
        <w:rPr>
          <w:rFonts w:ascii="Times New Roman" w:hAnsi="Times New Roman" w:cs="Times New Roman"/>
          <w:sz w:val="24"/>
          <w:szCs w:val="24"/>
        </w:rPr>
        <w:t xml:space="preserve"> </w:t>
      </w:r>
      <w:r w:rsidRPr="00DC3F6D">
        <w:rPr>
          <w:rFonts w:ascii="Times New Roman" w:hAnsi="Times New Roman" w:cs="Times New Roman"/>
          <w:sz w:val="24"/>
          <w:szCs w:val="24"/>
        </w:rPr>
        <w:t xml:space="preserve">Принуждение в системе правоприменения: </w:t>
      </w:r>
      <w:proofErr w:type="spellStart"/>
      <w:r w:rsidRPr="00DC3F6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DC3F6D">
        <w:rPr>
          <w:rFonts w:ascii="Times New Roman" w:hAnsi="Times New Roman" w:cs="Times New Roman"/>
          <w:sz w:val="24"/>
          <w:szCs w:val="24"/>
        </w:rPr>
        <w:t>. … к</w:t>
      </w:r>
      <w:r w:rsidR="003A2302">
        <w:rPr>
          <w:rFonts w:ascii="Times New Roman" w:hAnsi="Times New Roman" w:cs="Times New Roman"/>
          <w:sz w:val="24"/>
          <w:szCs w:val="24"/>
        </w:rPr>
        <w:t xml:space="preserve">анд. </w:t>
      </w:r>
      <w:proofErr w:type="spellStart"/>
      <w:r w:rsidR="003A2302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3A2302">
        <w:rPr>
          <w:rFonts w:ascii="Times New Roman" w:hAnsi="Times New Roman" w:cs="Times New Roman"/>
          <w:sz w:val="24"/>
          <w:szCs w:val="24"/>
        </w:rPr>
        <w:t>. наук. М</w:t>
      </w:r>
      <w:r w:rsidR="003A2302" w:rsidRPr="003A2302">
        <w:rPr>
          <w:rFonts w:ascii="Times New Roman" w:hAnsi="Times New Roman" w:cs="Times New Roman"/>
          <w:sz w:val="24"/>
          <w:szCs w:val="24"/>
          <w:lang w:val="en-US"/>
        </w:rPr>
        <w:t xml:space="preserve">., 2006. </w:t>
      </w:r>
      <w:r w:rsidR="000B657C">
        <w:rPr>
          <w:rFonts w:ascii="Times New Roman" w:hAnsi="Times New Roman" w:cs="Times New Roman"/>
          <w:sz w:val="24"/>
          <w:szCs w:val="24"/>
        </w:rPr>
        <w:t>С</w:t>
      </w:r>
      <w:r w:rsidR="000B657C" w:rsidRPr="003A2302">
        <w:rPr>
          <w:rFonts w:ascii="Times New Roman" w:hAnsi="Times New Roman" w:cs="Times New Roman"/>
          <w:sz w:val="24"/>
          <w:szCs w:val="24"/>
          <w:lang w:val="en-US"/>
        </w:rPr>
        <w:t>.179.</w:t>
      </w:r>
      <w:r w:rsidR="003A2302" w:rsidRPr="003A2302">
        <w:rPr>
          <w:lang w:val="en-US"/>
        </w:rPr>
        <w:t xml:space="preserve"> </w:t>
      </w:r>
      <w:r w:rsidR="003A2302" w:rsidRPr="003A2302">
        <w:rPr>
          <w:rFonts w:ascii="Times New Roman" w:hAnsi="Times New Roman" w:cs="Times New Roman"/>
          <w:sz w:val="24"/>
          <w:szCs w:val="24"/>
          <w:lang w:val="en-US"/>
        </w:rPr>
        <w:t>URL: http://www.dissercat.com/content/prinuzhdenie-v-sisteme-form-pravoprimeneniy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11" w:rsidRDefault="00A20111">
    <w:pPr>
      <w:pStyle w:val="ac"/>
      <w:jc w:val="center"/>
    </w:pPr>
  </w:p>
  <w:p w:rsidR="00A20111" w:rsidRDefault="00A201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ECC"/>
    <w:multiLevelType w:val="hybridMultilevel"/>
    <w:tmpl w:val="CD8E3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D7599"/>
    <w:multiLevelType w:val="hybridMultilevel"/>
    <w:tmpl w:val="ECEA8BE4"/>
    <w:lvl w:ilvl="0" w:tplc="3CD044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2">
    <w:nsid w:val="231760DE"/>
    <w:multiLevelType w:val="hybridMultilevel"/>
    <w:tmpl w:val="38F0BBD8"/>
    <w:lvl w:ilvl="0" w:tplc="6934649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172F0"/>
    <w:multiLevelType w:val="hybridMultilevel"/>
    <w:tmpl w:val="7F103134"/>
    <w:lvl w:ilvl="0" w:tplc="3CD0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97FA7"/>
    <w:multiLevelType w:val="hybridMultilevel"/>
    <w:tmpl w:val="208E4FCA"/>
    <w:lvl w:ilvl="0" w:tplc="3CD0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FA7D84"/>
    <w:multiLevelType w:val="multilevel"/>
    <w:tmpl w:val="C27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CD53290"/>
    <w:multiLevelType w:val="hybridMultilevel"/>
    <w:tmpl w:val="E4C4EF70"/>
    <w:lvl w:ilvl="0" w:tplc="672A3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44108"/>
    <w:multiLevelType w:val="hybridMultilevel"/>
    <w:tmpl w:val="2830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E3DA9"/>
    <w:multiLevelType w:val="multilevel"/>
    <w:tmpl w:val="C27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6DC32FE"/>
    <w:multiLevelType w:val="multilevel"/>
    <w:tmpl w:val="0C8CD9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0">
    <w:nsid w:val="4CD664D3"/>
    <w:multiLevelType w:val="multilevel"/>
    <w:tmpl w:val="EBBC3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1">
    <w:nsid w:val="5AA12C71"/>
    <w:multiLevelType w:val="hybridMultilevel"/>
    <w:tmpl w:val="AC0CF540"/>
    <w:lvl w:ilvl="0" w:tplc="ECD44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21379"/>
    <w:multiLevelType w:val="multilevel"/>
    <w:tmpl w:val="C27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675E4EC6"/>
    <w:multiLevelType w:val="hybridMultilevel"/>
    <w:tmpl w:val="72AE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E3913"/>
    <w:multiLevelType w:val="hybridMultilevel"/>
    <w:tmpl w:val="7F70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242DD"/>
    <w:multiLevelType w:val="multilevel"/>
    <w:tmpl w:val="C27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B762151"/>
    <w:multiLevelType w:val="multilevel"/>
    <w:tmpl w:val="C27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B8F6E35"/>
    <w:multiLevelType w:val="hybridMultilevel"/>
    <w:tmpl w:val="C86C7314"/>
    <w:lvl w:ilvl="0" w:tplc="8722B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426E34"/>
    <w:multiLevelType w:val="multilevel"/>
    <w:tmpl w:val="0C8CD9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2"/>
  </w:num>
  <w:num w:numId="14">
    <w:abstractNumId w:val="0"/>
  </w:num>
  <w:num w:numId="15">
    <w:abstractNumId w:val="9"/>
  </w:num>
  <w:num w:numId="16">
    <w:abstractNumId w:val="10"/>
  </w:num>
  <w:num w:numId="17">
    <w:abstractNumId w:val="3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5A"/>
    <w:rsid w:val="0000763D"/>
    <w:rsid w:val="000413C6"/>
    <w:rsid w:val="0004432A"/>
    <w:rsid w:val="0007052B"/>
    <w:rsid w:val="000A55B6"/>
    <w:rsid w:val="000B22F8"/>
    <w:rsid w:val="000B2F4B"/>
    <w:rsid w:val="000B3DC9"/>
    <w:rsid w:val="000B657C"/>
    <w:rsid w:val="000C7C20"/>
    <w:rsid w:val="000D10CC"/>
    <w:rsid w:val="000D1AC7"/>
    <w:rsid w:val="000D3544"/>
    <w:rsid w:val="000D63D5"/>
    <w:rsid w:val="000F6C60"/>
    <w:rsid w:val="00134A9C"/>
    <w:rsid w:val="00151CC3"/>
    <w:rsid w:val="001533B1"/>
    <w:rsid w:val="00161473"/>
    <w:rsid w:val="00174450"/>
    <w:rsid w:val="0019230C"/>
    <w:rsid w:val="00195F7B"/>
    <w:rsid w:val="001B1486"/>
    <w:rsid w:val="001C0DA6"/>
    <w:rsid w:val="001C13C5"/>
    <w:rsid w:val="001C5E8E"/>
    <w:rsid w:val="001D3EE1"/>
    <w:rsid w:val="001E5EFA"/>
    <w:rsid w:val="0020207B"/>
    <w:rsid w:val="00204432"/>
    <w:rsid w:val="00237B5F"/>
    <w:rsid w:val="0024202D"/>
    <w:rsid w:val="00250B03"/>
    <w:rsid w:val="00251FC7"/>
    <w:rsid w:val="0027768B"/>
    <w:rsid w:val="0028648F"/>
    <w:rsid w:val="002A445C"/>
    <w:rsid w:val="002A6979"/>
    <w:rsid w:val="002B41F1"/>
    <w:rsid w:val="002C4DE9"/>
    <w:rsid w:val="002C6755"/>
    <w:rsid w:val="002C7B98"/>
    <w:rsid w:val="002D249A"/>
    <w:rsid w:val="00323536"/>
    <w:rsid w:val="00352A06"/>
    <w:rsid w:val="00354BF9"/>
    <w:rsid w:val="00366B4B"/>
    <w:rsid w:val="0036772C"/>
    <w:rsid w:val="003702DE"/>
    <w:rsid w:val="003814A2"/>
    <w:rsid w:val="003A2302"/>
    <w:rsid w:val="003A4144"/>
    <w:rsid w:val="003C17E2"/>
    <w:rsid w:val="003C5E0F"/>
    <w:rsid w:val="003D417A"/>
    <w:rsid w:val="003F7532"/>
    <w:rsid w:val="004032D2"/>
    <w:rsid w:val="004039EA"/>
    <w:rsid w:val="00410745"/>
    <w:rsid w:val="004407AD"/>
    <w:rsid w:val="00446906"/>
    <w:rsid w:val="00446F54"/>
    <w:rsid w:val="0046195A"/>
    <w:rsid w:val="00465E2F"/>
    <w:rsid w:val="00470FAC"/>
    <w:rsid w:val="0049315A"/>
    <w:rsid w:val="00496828"/>
    <w:rsid w:val="004979D2"/>
    <w:rsid w:val="004B3333"/>
    <w:rsid w:val="004B3A36"/>
    <w:rsid w:val="004B6601"/>
    <w:rsid w:val="004C75D5"/>
    <w:rsid w:val="004C7AE7"/>
    <w:rsid w:val="004F039A"/>
    <w:rsid w:val="004F6ACA"/>
    <w:rsid w:val="0052066D"/>
    <w:rsid w:val="00527A50"/>
    <w:rsid w:val="00535848"/>
    <w:rsid w:val="00547204"/>
    <w:rsid w:val="00551320"/>
    <w:rsid w:val="00580D46"/>
    <w:rsid w:val="005C0AB7"/>
    <w:rsid w:val="005C0FA9"/>
    <w:rsid w:val="005C60A5"/>
    <w:rsid w:val="005C7006"/>
    <w:rsid w:val="005E525E"/>
    <w:rsid w:val="005F444B"/>
    <w:rsid w:val="00617402"/>
    <w:rsid w:val="0065757B"/>
    <w:rsid w:val="00685551"/>
    <w:rsid w:val="006921E7"/>
    <w:rsid w:val="00697FF8"/>
    <w:rsid w:val="006A1D86"/>
    <w:rsid w:val="006B167E"/>
    <w:rsid w:val="006C3138"/>
    <w:rsid w:val="006C54E0"/>
    <w:rsid w:val="006D452A"/>
    <w:rsid w:val="006E6274"/>
    <w:rsid w:val="00706302"/>
    <w:rsid w:val="007302CE"/>
    <w:rsid w:val="00756617"/>
    <w:rsid w:val="007617C7"/>
    <w:rsid w:val="00776F38"/>
    <w:rsid w:val="00793005"/>
    <w:rsid w:val="00797155"/>
    <w:rsid w:val="007A7F6F"/>
    <w:rsid w:val="007B1382"/>
    <w:rsid w:val="007B2E52"/>
    <w:rsid w:val="007C22B0"/>
    <w:rsid w:val="007C633D"/>
    <w:rsid w:val="007D585E"/>
    <w:rsid w:val="007E74AF"/>
    <w:rsid w:val="007F6DAA"/>
    <w:rsid w:val="00805949"/>
    <w:rsid w:val="00806C58"/>
    <w:rsid w:val="00822FAA"/>
    <w:rsid w:val="00856CD7"/>
    <w:rsid w:val="008607F9"/>
    <w:rsid w:val="008716EF"/>
    <w:rsid w:val="00885306"/>
    <w:rsid w:val="0088677B"/>
    <w:rsid w:val="00895BBA"/>
    <w:rsid w:val="00895C21"/>
    <w:rsid w:val="008A4DA7"/>
    <w:rsid w:val="008B719C"/>
    <w:rsid w:val="008E283A"/>
    <w:rsid w:val="008F68F6"/>
    <w:rsid w:val="0091239A"/>
    <w:rsid w:val="00917DA6"/>
    <w:rsid w:val="009374A3"/>
    <w:rsid w:val="00966B22"/>
    <w:rsid w:val="009754C5"/>
    <w:rsid w:val="009767DA"/>
    <w:rsid w:val="009A2E0B"/>
    <w:rsid w:val="009A5FFF"/>
    <w:rsid w:val="009C5228"/>
    <w:rsid w:val="009E5530"/>
    <w:rsid w:val="009F6FB5"/>
    <w:rsid w:val="00A10BC1"/>
    <w:rsid w:val="00A15019"/>
    <w:rsid w:val="00A20111"/>
    <w:rsid w:val="00A208C9"/>
    <w:rsid w:val="00A37FD1"/>
    <w:rsid w:val="00A41C02"/>
    <w:rsid w:val="00A42D8B"/>
    <w:rsid w:val="00A438A6"/>
    <w:rsid w:val="00A44A26"/>
    <w:rsid w:val="00A522BF"/>
    <w:rsid w:val="00A52AF1"/>
    <w:rsid w:val="00A55B26"/>
    <w:rsid w:val="00AA78A0"/>
    <w:rsid w:val="00AB3EFF"/>
    <w:rsid w:val="00AE43A2"/>
    <w:rsid w:val="00AE46B2"/>
    <w:rsid w:val="00B20575"/>
    <w:rsid w:val="00B26675"/>
    <w:rsid w:val="00B317B8"/>
    <w:rsid w:val="00B34FA9"/>
    <w:rsid w:val="00B62369"/>
    <w:rsid w:val="00B67865"/>
    <w:rsid w:val="00B80909"/>
    <w:rsid w:val="00B813B9"/>
    <w:rsid w:val="00B820B7"/>
    <w:rsid w:val="00BA0F02"/>
    <w:rsid w:val="00BA18B5"/>
    <w:rsid w:val="00BB7318"/>
    <w:rsid w:val="00BF0998"/>
    <w:rsid w:val="00BF77BE"/>
    <w:rsid w:val="00C0530A"/>
    <w:rsid w:val="00C12772"/>
    <w:rsid w:val="00C164B2"/>
    <w:rsid w:val="00C17CA0"/>
    <w:rsid w:val="00C6520D"/>
    <w:rsid w:val="00C734DD"/>
    <w:rsid w:val="00C76744"/>
    <w:rsid w:val="00C81D2B"/>
    <w:rsid w:val="00C96ED2"/>
    <w:rsid w:val="00CA18AF"/>
    <w:rsid w:val="00CA3828"/>
    <w:rsid w:val="00CB3775"/>
    <w:rsid w:val="00CC2B1F"/>
    <w:rsid w:val="00CC6988"/>
    <w:rsid w:val="00CD38E2"/>
    <w:rsid w:val="00CE3340"/>
    <w:rsid w:val="00CF08F4"/>
    <w:rsid w:val="00CF735A"/>
    <w:rsid w:val="00D246AE"/>
    <w:rsid w:val="00D34CAF"/>
    <w:rsid w:val="00D43C0B"/>
    <w:rsid w:val="00D46BE7"/>
    <w:rsid w:val="00D548BA"/>
    <w:rsid w:val="00D91D8B"/>
    <w:rsid w:val="00D953E5"/>
    <w:rsid w:val="00DC3F6D"/>
    <w:rsid w:val="00DD0319"/>
    <w:rsid w:val="00DD20B6"/>
    <w:rsid w:val="00DD65BD"/>
    <w:rsid w:val="00E00FB3"/>
    <w:rsid w:val="00E32F65"/>
    <w:rsid w:val="00E36972"/>
    <w:rsid w:val="00E40F22"/>
    <w:rsid w:val="00E47C00"/>
    <w:rsid w:val="00E543FF"/>
    <w:rsid w:val="00E659E5"/>
    <w:rsid w:val="00EA6840"/>
    <w:rsid w:val="00EB4ABD"/>
    <w:rsid w:val="00ED534F"/>
    <w:rsid w:val="00ED6C5A"/>
    <w:rsid w:val="00EE0133"/>
    <w:rsid w:val="00EE2A07"/>
    <w:rsid w:val="00EF5F50"/>
    <w:rsid w:val="00F0242C"/>
    <w:rsid w:val="00F115C9"/>
    <w:rsid w:val="00F143B1"/>
    <w:rsid w:val="00F24C97"/>
    <w:rsid w:val="00F41EBE"/>
    <w:rsid w:val="00F421B9"/>
    <w:rsid w:val="00F56DDB"/>
    <w:rsid w:val="00F606EE"/>
    <w:rsid w:val="00F7035F"/>
    <w:rsid w:val="00F877C1"/>
    <w:rsid w:val="00F91669"/>
    <w:rsid w:val="00FC0448"/>
    <w:rsid w:val="00FE0E21"/>
    <w:rsid w:val="00FE1288"/>
    <w:rsid w:val="00FE331C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9C"/>
  </w:style>
  <w:style w:type="paragraph" w:styleId="1">
    <w:name w:val="heading 1"/>
    <w:basedOn w:val="a"/>
    <w:next w:val="a"/>
    <w:link w:val="10"/>
    <w:uiPriority w:val="9"/>
    <w:qFormat/>
    <w:rsid w:val="00F56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F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7B98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C7B9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7B9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7B9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2C7B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C7B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C7B98"/>
    <w:rPr>
      <w:vertAlign w:val="superscript"/>
    </w:rPr>
  </w:style>
  <w:style w:type="character" w:styleId="ab">
    <w:name w:val="Hyperlink"/>
    <w:basedOn w:val="a0"/>
    <w:uiPriority w:val="99"/>
    <w:unhideWhenUsed/>
    <w:rsid w:val="002C7B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6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3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02CE"/>
  </w:style>
  <w:style w:type="paragraph" w:styleId="ae">
    <w:name w:val="footer"/>
    <w:basedOn w:val="a"/>
    <w:link w:val="af"/>
    <w:uiPriority w:val="99"/>
    <w:unhideWhenUsed/>
    <w:rsid w:val="0073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02CE"/>
  </w:style>
  <w:style w:type="paragraph" w:styleId="af0">
    <w:name w:val="Balloon Text"/>
    <w:basedOn w:val="a"/>
    <w:link w:val="af1"/>
    <w:uiPriority w:val="99"/>
    <w:semiHidden/>
    <w:unhideWhenUsed/>
    <w:rsid w:val="001D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3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9C"/>
  </w:style>
  <w:style w:type="paragraph" w:styleId="1">
    <w:name w:val="heading 1"/>
    <w:basedOn w:val="a"/>
    <w:next w:val="a"/>
    <w:link w:val="10"/>
    <w:uiPriority w:val="9"/>
    <w:qFormat/>
    <w:rsid w:val="00F56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F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7B98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C7B9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7B9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7B9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2C7B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C7B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C7B98"/>
    <w:rPr>
      <w:vertAlign w:val="superscript"/>
    </w:rPr>
  </w:style>
  <w:style w:type="character" w:styleId="ab">
    <w:name w:val="Hyperlink"/>
    <w:basedOn w:val="a0"/>
    <w:uiPriority w:val="99"/>
    <w:unhideWhenUsed/>
    <w:rsid w:val="002C7B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6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3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02CE"/>
  </w:style>
  <w:style w:type="paragraph" w:styleId="ae">
    <w:name w:val="footer"/>
    <w:basedOn w:val="a"/>
    <w:link w:val="af"/>
    <w:uiPriority w:val="99"/>
    <w:unhideWhenUsed/>
    <w:rsid w:val="0073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02CE"/>
  </w:style>
  <w:style w:type="paragraph" w:styleId="af0">
    <w:name w:val="Balloon Text"/>
    <w:basedOn w:val="a"/>
    <w:link w:val="af1"/>
    <w:uiPriority w:val="99"/>
    <w:semiHidden/>
    <w:unhideWhenUsed/>
    <w:rsid w:val="001D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3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C4ED-E116-4906-BFE2-38106763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7</TotalTime>
  <Pages>21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03T21:12:00Z</cp:lastPrinted>
  <dcterms:created xsi:type="dcterms:W3CDTF">2018-02-26T19:01:00Z</dcterms:created>
  <dcterms:modified xsi:type="dcterms:W3CDTF">2018-04-16T15:30:00Z</dcterms:modified>
</cp:coreProperties>
</file>